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C21F1" w14:textId="77777777" w:rsidR="00D463E5" w:rsidRDefault="00D463E5" w:rsidP="00D463E5">
      <w:pPr>
        <w:spacing w:beforeAutospacing="0"/>
        <w:jc w:val="right"/>
        <w:rPr>
          <w:rFonts w:eastAsia="Calibri"/>
          <w:bCs/>
          <w:color w:val="auto"/>
          <w:lang w:eastAsia="en-US"/>
        </w:rPr>
      </w:pPr>
      <w:r w:rsidRPr="00D463E5">
        <w:rPr>
          <w:rFonts w:eastAsia="Calibri"/>
          <w:bCs/>
          <w:color w:val="auto"/>
          <w:lang w:eastAsia="en-US"/>
        </w:rPr>
        <w:t>В _________________________________</w:t>
      </w:r>
    </w:p>
    <w:p w14:paraId="159F107E" w14:textId="77777777" w:rsidR="00F21E21" w:rsidRPr="00D463E5" w:rsidRDefault="00F21E21" w:rsidP="00F21E21">
      <w:pPr>
        <w:spacing w:beforeAutospacing="0"/>
        <w:jc w:val="right"/>
        <w:rPr>
          <w:rFonts w:eastAsia="Calibri"/>
          <w:bCs/>
          <w:color w:val="auto"/>
          <w:lang w:eastAsia="en-US"/>
        </w:rPr>
      </w:pPr>
      <w:r w:rsidRPr="00D463E5">
        <w:rPr>
          <w:rFonts w:eastAsia="Calibri"/>
          <w:bCs/>
          <w:color w:val="auto"/>
          <w:lang w:eastAsia="en-US"/>
        </w:rPr>
        <w:t>_________________________________</w:t>
      </w:r>
    </w:p>
    <w:p w14:paraId="124861A8" w14:textId="77777777" w:rsidR="00F21E21" w:rsidRPr="00D463E5" w:rsidRDefault="00F21E21" w:rsidP="00F21E21">
      <w:pPr>
        <w:spacing w:beforeAutospacing="0"/>
        <w:jc w:val="right"/>
        <w:rPr>
          <w:rFonts w:eastAsia="Calibri"/>
          <w:bCs/>
          <w:color w:val="auto"/>
          <w:lang w:eastAsia="en-US"/>
        </w:rPr>
      </w:pPr>
      <w:r w:rsidRPr="00D463E5">
        <w:rPr>
          <w:rFonts w:eastAsia="Calibri"/>
          <w:bCs/>
          <w:color w:val="auto"/>
          <w:lang w:eastAsia="en-US"/>
        </w:rPr>
        <w:t>_________________________________</w:t>
      </w:r>
    </w:p>
    <w:p w14:paraId="7DD72020" w14:textId="77777777" w:rsidR="00D463E5" w:rsidRPr="00D463E5" w:rsidRDefault="00F21E21" w:rsidP="00D463E5">
      <w:pPr>
        <w:spacing w:beforeAutospacing="0"/>
        <w:ind w:firstLine="5103"/>
        <w:rPr>
          <w:rFonts w:eastAsia="Calibri"/>
          <w:bCs/>
          <w:color w:val="auto"/>
          <w:sz w:val="18"/>
          <w:lang w:eastAsia="en-US"/>
        </w:rPr>
      </w:pPr>
      <w:r>
        <w:rPr>
          <w:rFonts w:eastAsia="Calibri"/>
          <w:bCs/>
          <w:color w:val="auto"/>
          <w:sz w:val="18"/>
          <w:lang w:eastAsia="en-US"/>
        </w:rPr>
        <w:t xml:space="preserve">                 (</w:t>
      </w:r>
      <w:r w:rsidR="00D463E5" w:rsidRPr="00D463E5">
        <w:rPr>
          <w:rFonts w:eastAsia="Calibri"/>
          <w:bCs/>
          <w:color w:val="auto"/>
          <w:sz w:val="18"/>
          <w:lang w:eastAsia="en-US"/>
        </w:rPr>
        <w:t>орган, предоставляющий услугу</w:t>
      </w:r>
      <w:r>
        <w:rPr>
          <w:rFonts w:eastAsia="Calibri"/>
          <w:bCs/>
          <w:color w:val="auto"/>
          <w:sz w:val="18"/>
          <w:lang w:eastAsia="en-US"/>
        </w:rPr>
        <w:t>)</w:t>
      </w:r>
    </w:p>
    <w:p w14:paraId="40F8715F" w14:textId="77777777" w:rsidR="00D463E5" w:rsidRPr="00D463E5" w:rsidRDefault="00D463E5" w:rsidP="00D463E5">
      <w:pPr>
        <w:spacing w:beforeAutospacing="0"/>
        <w:jc w:val="right"/>
        <w:rPr>
          <w:rFonts w:eastAsia="Calibri"/>
          <w:color w:val="auto"/>
          <w:lang w:eastAsia="en-US"/>
        </w:rPr>
      </w:pPr>
      <w:r w:rsidRPr="00D463E5">
        <w:rPr>
          <w:rFonts w:eastAsia="Calibri"/>
          <w:color w:val="auto"/>
          <w:lang w:eastAsia="en-US"/>
        </w:rPr>
        <w:t>от________________________________</w:t>
      </w:r>
    </w:p>
    <w:p w14:paraId="16222C32" w14:textId="77777777" w:rsidR="00D463E5" w:rsidRDefault="00F21E21" w:rsidP="00F21E21">
      <w:pPr>
        <w:spacing w:beforeAutospacing="0"/>
        <w:ind w:left="5103"/>
        <w:rPr>
          <w:rFonts w:eastAsia="Calibri"/>
          <w:color w:val="auto"/>
          <w:sz w:val="18"/>
          <w:lang w:eastAsia="en-US"/>
        </w:rPr>
      </w:pPr>
      <w:r>
        <w:rPr>
          <w:rFonts w:eastAsia="Calibri"/>
          <w:color w:val="auto"/>
          <w:sz w:val="18"/>
          <w:lang w:eastAsia="en-US"/>
        </w:rPr>
        <w:t xml:space="preserve"> </w:t>
      </w:r>
      <w:r w:rsidR="00D463E5" w:rsidRPr="00D463E5">
        <w:rPr>
          <w:rFonts w:eastAsia="Calibri"/>
          <w:color w:val="auto"/>
          <w:sz w:val="18"/>
          <w:lang w:eastAsia="en-US"/>
        </w:rPr>
        <w:t>(наименовани</w:t>
      </w:r>
      <w:r>
        <w:rPr>
          <w:rFonts w:eastAsia="Calibri"/>
          <w:color w:val="auto"/>
          <w:sz w:val="18"/>
          <w:lang w:eastAsia="en-US"/>
        </w:rPr>
        <w:t xml:space="preserve">е </w:t>
      </w:r>
      <w:proofErr w:type="gramStart"/>
      <w:r>
        <w:rPr>
          <w:rFonts w:eastAsia="Calibri"/>
          <w:color w:val="auto"/>
          <w:sz w:val="18"/>
          <w:lang w:eastAsia="en-US"/>
        </w:rPr>
        <w:t>заявителя(</w:t>
      </w:r>
      <w:proofErr w:type="gramEnd"/>
      <w:r>
        <w:rPr>
          <w:rFonts w:eastAsia="Calibri"/>
          <w:color w:val="auto"/>
          <w:sz w:val="18"/>
          <w:lang w:eastAsia="en-US"/>
        </w:rPr>
        <w:t>пишется полностью)</w:t>
      </w:r>
    </w:p>
    <w:p w14:paraId="3806361C" w14:textId="77777777" w:rsidR="00F21E21" w:rsidRPr="00D463E5" w:rsidRDefault="00F21E21" w:rsidP="00F21E21">
      <w:pPr>
        <w:spacing w:beforeAutospacing="0"/>
        <w:jc w:val="right"/>
        <w:rPr>
          <w:rFonts w:eastAsia="Calibri"/>
          <w:color w:val="auto"/>
          <w:lang w:eastAsia="en-US"/>
        </w:rPr>
      </w:pPr>
      <w:r w:rsidRPr="00D463E5">
        <w:rPr>
          <w:rFonts w:eastAsia="Calibri"/>
          <w:color w:val="auto"/>
          <w:lang w:eastAsia="en-US"/>
        </w:rPr>
        <w:t>________________________________</w:t>
      </w:r>
    </w:p>
    <w:p w14:paraId="61568FA2" w14:textId="77777777" w:rsidR="00F21E21" w:rsidRPr="00D463E5" w:rsidRDefault="00F21E21" w:rsidP="00F21E21">
      <w:pPr>
        <w:spacing w:beforeAutospacing="0"/>
        <w:jc w:val="right"/>
        <w:rPr>
          <w:rFonts w:eastAsia="Calibri"/>
          <w:color w:val="auto"/>
          <w:lang w:eastAsia="en-US"/>
        </w:rPr>
      </w:pPr>
      <w:r w:rsidRPr="00D463E5">
        <w:rPr>
          <w:rFonts w:eastAsia="Calibri"/>
          <w:color w:val="auto"/>
          <w:lang w:eastAsia="en-US"/>
        </w:rPr>
        <w:t>________________________________</w:t>
      </w:r>
    </w:p>
    <w:p w14:paraId="50D13449" w14:textId="77777777" w:rsidR="00F21E21" w:rsidRPr="00D463E5" w:rsidRDefault="00F21E21" w:rsidP="00D463E5">
      <w:pPr>
        <w:spacing w:beforeAutospacing="0"/>
        <w:ind w:left="5103"/>
        <w:jc w:val="right"/>
        <w:rPr>
          <w:rFonts w:eastAsia="Calibri"/>
          <w:color w:val="auto"/>
          <w:sz w:val="18"/>
          <w:lang w:eastAsia="en-US"/>
        </w:rPr>
      </w:pPr>
    </w:p>
    <w:p w14:paraId="04CFA6B8" w14:textId="77777777" w:rsidR="00D463E5" w:rsidRPr="00D463E5" w:rsidRDefault="00F21E21" w:rsidP="00F21E21">
      <w:pPr>
        <w:spacing w:beforeAutospacing="0"/>
        <w:ind w:left="5103"/>
        <w:jc w:val="center"/>
        <w:rPr>
          <w:rFonts w:eastAsia="Calibri"/>
          <w:color w:val="auto"/>
          <w:sz w:val="18"/>
          <w:lang w:eastAsia="en-US"/>
        </w:rPr>
      </w:pPr>
      <w:r>
        <w:rPr>
          <w:rFonts w:eastAsia="Calibri"/>
          <w:color w:val="auto"/>
          <w:sz w:val="18"/>
          <w:lang w:eastAsia="en-US"/>
        </w:rPr>
        <w:t>(</w:t>
      </w:r>
      <w:r w:rsidR="00D463E5" w:rsidRPr="00D463E5">
        <w:rPr>
          <w:rFonts w:eastAsia="Calibri"/>
          <w:color w:val="auto"/>
          <w:sz w:val="18"/>
          <w:lang w:eastAsia="en-US"/>
        </w:rPr>
        <w:t xml:space="preserve">адрес места нахождения) </w:t>
      </w:r>
    </w:p>
    <w:p w14:paraId="2D3B9E49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jc w:val="center"/>
        <w:rPr>
          <w:color w:val="auto"/>
        </w:rPr>
      </w:pPr>
    </w:p>
    <w:p w14:paraId="63342E42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jc w:val="center"/>
        <w:rPr>
          <w:color w:val="auto"/>
        </w:rPr>
      </w:pPr>
      <w:r w:rsidRPr="00D463E5">
        <w:rPr>
          <w:color w:val="auto"/>
        </w:rPr>
        <w:t>ЗАЯВЛЕНИЕ</w:t>
      </w:r>
    </w:p>
    <w:p w14:paraId="63DF8EB7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jc w:val="center"/>
        <w:rPr>
          <w:color w:val="auto"/>
        </w:rPr>
      </w:pPr>
      <w:r w:rsidRPr="00D463E5">
        <w:rPr>
          <w:color w:val="auto"/>
        </w:rPr>
        <w:t>о предоставлении земельного участка</w:t>
      </w:r>
    </w:p>
    <w:p w14:paraId="1272DC2C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jc w:val="center"/>
        <w:rPr>
          <w:color w:val="auto"/>
        </w:rPr>
      </w:pPr>
      <w:r w:rsidRPr="00D463E5">
        <w:rPr>
          <w:color w:val="auto"/>
        </w:rPr>
        <w:t>в постоянное (бессрочное) пользование</w:t>
      </w:r>
    </w:p>
    <w:p w14:paraId="5B7547B8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jc w:val="center"/>
        <w:rPr>
          <w:color w:val="auto"/>
        </w:rPr>
      </w:pPr>
    </w:p>
    <w:p w14:paraId="3D4D3F7A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ind w:firstLine="709"/>
        <w:jc w:val="both"/>
        <w:rPr>
          <w:color w:val="auto"/>
        </w:rPr>
      </w:pPr>
      <w:r w:rsidRPr="00D463E5">
        <w:rPr>
          <w:color w:val="auto"/>
        </w:rPr>
        <w:t xml:space="preserve">Прошу предоставить в соответствии с </w:t>
      </w:r>
      <w:r w:rsidRPr="00D253D4">
        <w:rPr>
          <w:rFonts w:cs="Courier New"/>
          <w:color w:val="auto"/>
        </w:rPr>
        <w:t>подпунктом 1 пункта 2</w:t>
      </w:r>
      <w:r w:rsidRPr="00D463E5">
        <w:rPr>
          <w:rFonts w:cs="Courier New"/>
          <w:color w:val="auto"/>
        </w:rPr>
        <w:t xml:space="preserve"> статьи 39.9 Земельного кодекса Российской Федерации </w:t>
      </w:r>
      <w:r w:rsidRPr="00D463E5">
        <w:rPr>
          <w:color w:val="auto"/>
        </w:rPr>
        <w:t>в постоянное (бессрочное) пользование без проведения торгов земельный участок площадью ____________</w:t>
      </w:r>
      <w:proofErr w:type="spellStart"/>
      <w:r w:rsidRPr="00D463E5">
        <w:rPr>
          <w:color w:val="auto"/>
        </w:rPr>
        <w:t>кв.м,с</w:t>
      </w:r>
      <w:proofErr w:type="spellEnd"/>
      <w:r w:rsidRPr="00D463E5">
        <w:rPr>
          <w:color w:val="auto"/>
        </w:rPr>
        <w:t xml:space="preserve"> кадастровым номером _______________</w:t>
      </w:r>
      <w:r>
        <w:rPr>
          <w:color w:val="auto"/>
        </w:rPr>
        <w:t>____</w:t>
      </w:r>
      <w:r w:rsidRPr="00D463E5">
        <w:rPr>
          <w:color w:val="auto"/>
        </w:rPr>
        <w:t>, расположенный по адресу: _____________________</w:t>
      </w:r>
      <w:r>
        <w:rPr>
          <w:color w:val="auto"/>
        </w:rPr>
        <w:t>_________________</w:t>
      </w:r>
      <w:r w:rsidRPr="00D463E5">
        <w:rPr>
          <w:color w:val="auto"/>
        </w:rPr>
        <w:t xml:space="preserve"> с разрешенным видом использования </w:t>
      </w:r>
      <w:r w:rsidR="001C623B">
        <w:rPr>
          <w:color w:val="auto"/>
        </w:rPr>
        <w:t>–</w:t>
      </w:r>
      <w:r w:rsidRPr="00D463E5">
        <w:rPr>
          <w:color w:val="auto"/>
        </w:rPr>
        <w:t xml:space="preserve"> ____________________</w:t>
      </w:r>
      <w:r>
        <w:rPr>
          <w:color w:val="auto"/>
        </w:rPr>
        <w:t>____________</w:t>
      </w:r>
      <w:r w:rsidRPr="00D463E5">
        <w:rPr>
          <w:color w:val="auto"/>
        </w:rPr>
        <w:t>.</w:t>
      </w:r>
    </w:p>
    <w:p w14:paraId="5788F8CC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  <w:proofErr w:type="gramStart"/>
      <w:r w:rsidRPr="00D463E5">
        <w:rPr>
          <w:color w:val="auto"/>
        </w:rPr>
        <w:t>Заявитель:_</w:t>
      </w:r>
      <w:proofErr w:type="gramEnd"/>
      <w:r w:rsidRPr="00D463E5">
        <w:rPr>
          <w:color w:val="auto"/>
        </w:rPr>
        <w:t>____________________________________</w:t>
      </w:r>
      <w:r>
        <w:rPr>
          <w:color w:val="auto"/>
        </w:rPr>
        <w:t>____________________</w:t>
      </w:r>
    </w:p>
    <w:p w14:paraId="3CBD7CE8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jc w:val="center"/>
        <w:rPr>
          <w:color w:val="auto"/>
          <w:sz w:val="18"/>
          <w:szCs w:val="18"/>
        </w:rPr>
      </w:pPr>
      <w:r w:rsidRPr="00D463E5">
        <w:rPr>
          <w:color w:val="auto"/>
          <w:sz w:val="18"/>
          <w:szCs w:val="18"/>
        </w:rPr>
        <w:t>(наименование заявителя)</w:t>
      </w:r>
    </w:p>
    <w:p w14:paraId="4C6D9F1B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  <w:r w:rsidRPr="00D463E5">
        <w:rPr>
          <w:color w:val="auto"/>
        </w:rPr>
        <w:t>в лице ________________________________</w:t>
      </w:r>
      <w:r>
        <w:rPr>
          <w:color w:val="auto"/>
        </w:rPr>
        <w:t>__________________________</w:t>
      </w:r>
      <w:r w:rsidRPr="00D463E5">
        <w:rPr>
          <w:color w:val="auto"/>
        </w:rPr>
        <w:t>,</w:t>
      </w:r>
    </w:p>
    <w:p w14:paraId="247DABF2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jc w:val="center"/>
        <w:rPr>
          <w:color w:val="auto"/>
          <w:sz w:val="18"/>
          <w:szCs w:val="18"/>
        </w:rPr>
      </w:pPr>
      <w:r w:rsidRPr="00D463E5">
        <w:rPr>
          <w:color w:val="auto"/>
          <w:sz w:val="18"/>
          <w:szCs w:val="18"/>
        </w:rPr>
        <w:t>(должность, ФИО)</w:t>
      </w:r>
    </w:p>
    <w:p w14:paraId="043A344A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  <w:r w:rsidRPr="00D463E5">
        <w:rPr>
          <w:color w:val="auto"/>
        </w:rPr>
        <w:t>действующего на основании _________________________</w:t>
      </w:r>
      <w:r>
        <w:rPr>
          <w:color w:val="auto"/>
        </w:rPr>
        <w:t>______________</w:t>
      </w:r>
    </w:p>
    <w:p w14:paraId="47F4B866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  <w:r w:rsidRPr="00D463E5">
        <w:rPr>
          <w:color w:val="auto"/>
        </w:rPr>
        <w:t>Адрес места нахождения: ________________________________________</w:t>
      </w:r>
    </w:p>
    <w:p w14:paraId="1252FFC4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jc w:val="both"/>
        <w:rPr>
          <w:b/>
          <w:color w:val="auto"/>
        </w:rPr>
      </w:pPr>
      <w:r w:rsidRPr="00D463E5">
        <w:rPr>
          <w:color w:val="auto"/>
        </w:rPr>
        <w:t>ОГРН___________________</w:t>
      </w:r>
    </w:p>
    <w:p w14:paraId="152ACC76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  <w:r w:rsidRPr="00D463E5">
        <w:rPr>
          <w:color w:val="auto"/>
        </w:rPr>
        <w:t>ИНН/КПП _________________</w:t>
      </w:r>
    </w:p>
    <w:p w14:paraId="25F27E92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  <w:r w:rsidRPr="00D463E5">
        <w:rPr>
          <w:color w:val="auto"/>
        </w:rPr>
        <w:t xml:space="preserve">Представитель заявителя (ФИО полностью) </w:t>
      </w:r>
      <w:r>
        <w:rPr>
          <w:color w:val="auto"/>
        </w:rPr>
        <w:t>_________________________</w:t>
      </w:r>
    </w:p>
    <w:p w14:paraId="62EE6740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  <w:r w:rsidRPr="00D463E5">
        <w:rPr>
          <w:color w:val="auto"/>
        </w:rPr>
        <w:t xml:space="preserve">Документ, подтверждающий полномочия </w:t>
      </w:r>
    </w:p>
    <w:p w14:paraId="6EFBF5A3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  <w:r w:rsidRPr="00D463E5">
        <w:rPr>
          <w:color w:val="auto"/>
        </w:rPr>
        <w:t>представителя заявителя: __________________________</w:t>
      </w:r>
      <w:r>
        <w:rPr>
          <w:color w:val="auto"/>
        </w:rPr>
        <w:t>______________</w:t>
      </w:r>
    </w:p>
    <w:p w14:paraId="530B63ED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  <w:r w:rsidRPr="00D463E5">
        <w:rPr>
          <w:color w:val="auto"/>
        </w:rPr>
        <w:t>Контактный телефон: _____________________________</w:t>
      </w:r>
    </w:p>
    <w:p w14:paraId="770562B8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  <w:r w:rsidRPr="00D463E5">
        <w:rPr>
          <w:color w:val="auto"/>
          <w:lang w:val="en-US"/>
        </w:rPr>
        <w:t>e</w:t>
      </w:r>
      <w:r w:rsidR="001C623B">
        <w:rPr>
          <w:color w:val="auto"/>
        </w:rPr>
        <w:t>–</w:t>
      </w:r>
      <w:r w:rsidRPr="00D463E5">
        <w:rPr>
          <w:color w:val="auto"/>
          <w:lang w:val="en-US"/>
        </w:rPr>
        <w:t>mail</w:t>
      </w:r>
      <w:r w:rsidRPr="00D463E5">
        <w:rPr>
          <w:color w:val="auto"/>
        </w:rPr>
        <w:t>: ____________________________</w:t>
      </w:r>
    </w:p>
    <w:p w14:paraId="24A93511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D463E5" w:rsidRPr="00D463E5" w14:paraId="32E48E75" w14:textId="77777777" w:rsidTr="0052204D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658959" w14:textId="77777777" w:rsidR="00D463E5" w:rsidRPr="00D463E5" w:rsidRDefault="00D463E5" w:rsidP="00D463E5">
            <w:pPr>
              <w:autoSpaceDE w:val="0"/>
              <w:autoSpaceDN w:val="0"/>
              <w:spacing w:beforeAutospacing="0"/>
              <w:rPr>
                <w:rFonts w:eastAsia="Calibri"/>
                <w:color w:val="auto"/>
              </w:rPr>
            </w:pPr>
            <w:r w:rsidRPr="00D463E5">
              <w:rPr>
                <w:rFonts w:eastAsia="Calibri"/>
                <w:color w:val="auto"/>
              </w:rPr>
              <w:t>Приложение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7452C956" w14:textId="77777777" w:rsidR="00D463E5" w:rsidRPr="00D463E5" w:rsidRDefault="00D463E5" w:rsidP="00D463E5">
            <w:pPr>
              <w:autoSpaceDE w:val="0"/>
              <w:autoSpaceDN w:val="0"/>
              <w:spacing w:beforeAutospacing="0"/>
              <w:rPr>
                <w:rFonts w:eastAsia="Calibri"/>
                <w:color w:val="auto"/>
              </w:rPr>
            </w:pPr>
            <w:r w:rsidRPr="00D463E5">
              <w:rPr>
                <w:rFonts w:eastAsia="Calibri"/>
                <w:color w:val="auto"/>
              </w:rPr>
              <w:t xml:space="preserve">1. </w:t>
            </w:r>
            <w:r w:rsidRPr="00D463E5">
              <w:rPr>
                <w:color w:val="auto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D463E5">
              <w:rPr>
                <w:rFonts w:eastAsia="Calibri"/>
                <w:color w:val="auto"/>
              </w:rPr>
              <w:t>.</w:t>
            </w:r>
          </w:p>
          <w:p w14:paraId="2702D650" w14:textId="77777777" w:rsidR="00D463E5" w:rsidRPr="00D463E5" w:rsidRDefault="00D463E5" w:rsidP="00D463E5">
            <w:pPr>
              <w:autoSpaceDE w:val="0"/>
              <w:autoSpaceDN w:val="0"/>
              <w:spacing w:beforeAutospacing="0"/>
              <w:rPr>
                <w:rFonts w:eastAsia="Calibri"/>
                <w:color w:val="auto"/>
              </w:rPr>
            </w:pPr>
          </w:p>
        </w:tc>
      </w:tr>
    </w:tbl>
    <w:p w14:paraId="0539FEB7" w14:textId="77777777" w:rsidR="00D463E5" w:rsidRPr="00D463E5" w:rsidRDefault="00D463E5" w:rsidP="00D463E5">
      <w:pPr>
        <w:autoSpaceDE w:val="0"/>
        <w:autoSpaceDN w:val="0"/>
        <w:spacing w:beforeAutospacing="0"/>
        <w:ind w:firstLine="720"/>
        <w:jc w:val="both"/>
        <w:rPr>
          <w:rFonts w:eastAsia="Calibr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2"/>
        <w:gridCol w:w="5060"/>
      </w:tblGrid>
      <w:tr w:rsidR="00D463E5" w:rsidRPr="00D463E5" w14:paraId="2332768E" w14:textId="77777777" w:rsidTr="0010621E">
        <w:tc>
          <w:tcPr>
            <w:tcW w:w="4564" w:type="dxa"/>
          </w:tcPr>
          <w:p w14:paraId="1CED6EA6" w14:textId="77777777" w:rsidR="00D463E5" w:rsidRPr="00D463E5" w:rsidRDefault="00D463E5" w:rsidP="00D463E5">
            <w:pPr>
              <w:autoSpaceDE w:val="0"/>
              <w:autoSpaceDN w:val="0"/>
              <w:spacing w:beforeAutospacing="0"/>
              <w:jc w:val="both"/>
              <w:rPr>
                <w:rFonts w:eastAsia="Calibri"/>
                <w:color w:val="auto"/>
              </w:rPr>
            </w:pPr>
            <w:r w:rsidRPr="00D463E5">
              <w:rPr>
                <w:rFonts w:eastAsia="Calibri"/>
                <w:color w:val="auto"/>
              </w:rPr>
              <w:t>Результат услуги прошу направить</w:t>
            </w:r>
          </w:p>
        </w:tc>
        <w:tc>
          <w:tcPr>
            <w:tcW w:w="5359" w:type="dxa"/>
          </w:tcPr>
          <w:p w14:paraId="5BBAAAAC" w14:textId="77777777" w:rsidR="00D463E5" w:rsidRPr="00D463E5" w:rsidRDefault="00D463E5" w:rsidP="00D463E5">
            <w:pPr>
              <w:autoSpaceDE w:val="0"/>
              <w:autoSpaceDN w:val="0"/>
              <w:spacing w:beforeAutospacing="0"/>
              <w:ind w:firstLine="720"/>
              <w:jc w:val="both"/>
              <w:rPr>
                <w:rFonts w:eastAsia="Calibri"/>
                <w:color w:val="auto"/>
              </w:rPr>
            </w:pPr>
            <w:r w:rsidRPr="00D463E5">
              <w:rPr>
                <w:rFonts w:eastAsia="Calibri"/>
                <w:color w:val="auto"/>
              </w:rPr>
              <w:t>место для отметки:</w:t>
            </w:r>
          </w:p>
        </w:tc>
      </w:tr>
      <w:tr w:rsidR="00D463E5" w:rsidRPr="00D463E5" w14:paraId="4BDF95F8" w14:textId="77777777" w:rsidTr="0010621E">
        <w:tc>
          <w:tcPr>
            <w:tcW w:w="4564" w:type="dxa"/>
          </w:tcPr>
          <w:p w14:paraId="61FAF8E8" w14:textId="77777777" w:rsidR="00D463E5" w:rsidRPr="00D463E5" w:rsidRDefault="00D463E5" w:rsidP="00D463E5">
            <w:pPr>
              <w:autoSpaceDE w:val="0"/>
              <w:autoSpaceDN w:val="0"/>
              <w:spacing w:beforeAutospacing="0"/>
              <w:jc w:val="both"/>
              <w:rPr>
                <w:rFonts w:eastAsia="Calibri"/>
                <w:color w:val="auto"/>
              </w:rPr>
            </w:pPr>
            <w:r w:rsidRPr="00D463E5">
              <w:rPr>
                <w:rFonts w:eastAsia="Calibri"/>
                <w:color w:val="auto"/>
              </w:rPr>
              <w:t>почтой на адрес местонахождения</w:t>
            </w:r>
          </w:p>
        </w:tc>
        <w:tc>
          <w:tcPr>
            <w:tcW w:w="5359" w:type="dxa"/>
          </w:tcPr>
          <w:p w14:paraId="742BB585" w14:textId="77777777" w:rsidR="00D463E5" w:rsidRPr="00D463E5" w:rsidRDefault="00D463E5" w:rsidP="00D463E5">
            <w:pPr>
              <w:autoSpaceDE w:val="0"/>
              <w:autoSpaceDN w:val="0"/>
              <w:spacing w:beforeAutospacing="0"/>
              <w:ind w:firstLine="720"/>
              <w:jc w:val="both"/>
              <w:rPr>
                <w:rFonts w:eastAsia="Calibri"/>
                <w:color w:val="auto"/>
                <w:lang w:val="en-US"/>
              </w:rPr>
            </w:pPr>
          </w:p>
        </w:tc>
      </w:tr>
      <w:tr w:rsidR="00D463E5" w:rsidRPr="00D463E5" w14:paraId="71308FD5" w14:textId="77777777" w:rsidTr="0010621E">
        <w:tc>
          <w:tcPr>
            <w:tcW w:w="4564" w:type="dxa"/>
          </w:tcPr>
          <w:p w14:paraId="5B891F3D" w14:textId="77777777" w:rsidR="00D463E5" w:rsidRPr="00D463E5" w:rsidRDefault="00D463E5" w:rsidP="00D463E5">
            <w:pPr>
              <w:autoSpaceDE w:val="0"/>
              <w:autoSpaceDN w:val="0"/>
              <w:spacing w:beforeAutospacing="0"/>
              <w:jc w:val="both"/>
              <w:rPr>
                <w:rFonts w:eastAsia="Calibri"/>
                <w:color w:val="auto"/>
              </w:rPr>
            </w:pPr>
            <w:r w:rsidRPr="00D463E5">
              <w:rPr>
                <w:rFonts w:eastAsia="Calibri"/>
                <w:color w:val="auto"/>
              </w:rPr>
              <w:t>электронной почтой, указанной в заявлении</w:t>
            </w:r>
          </w:p>
        </w:tc>
        <w:tc>
          <w:tcPr>
            <w:tcW w:w="5359" w:type="dxa"/>
          </w:tcPr>
          <w:p w14:paraId="36804053" w14:textId="77777777" w:rsidR="00D463E5" w:rsidRPr="00D463E5" w:rsidRDefault="00D463E5" w:rsidP="00D463E5">
            <w:pPr>
              <w:autoSpaceDE w:val="0"/>
              <w:autoSpaceDN w:val="0"/>
              <w:spacing w:beforeAutospacing="0"/>
              <w:ind w:firstLine="720"/>
              <w:jc w:val="both"/>
              <w:rPr>
                <w:rFonts w:eastAsia="Calibri"/>
                <w:color w:val="auto"/>
              </w:rPr>
            </w:pPr>
          </w:p>
        </w:tc>
      </w:tr>
      <w:tr w:rsidR="00D463E5" w:rsidRPr="00D463E5" w14:paraId="1D88CD74" w14:textId="77777777" w:rsidTr="0010621E">
        <w:tc>
          <w:tcPr>
            <w:tcW w:w="4564" w:type="dxa"/>
          </w:tcPr>
          <w:p w14:paraId="6F0ADCDB" w14:textId="77777777" w:rsidR="00D463E5" w:rsidRPr="00D463E5" w:rsidRDefault="00D463E5" w:rsidP="00D463E5">
            <w:pPr>
              <w:autoSpaceDE w:val="0"/>
              <w:autoSpaceDN w:val="0"/>
              <w:spacing w:beforeAutospacing="0"/>
              <w:jc w:val="both"/>
              <w:rPr>
                <w:rFonts w:eastAsia="Calibri"/>
                <w:color w:val="auto"/>
              </w:rPr>
            </w:pPr>
            <w:r w:rsidRPr="00D463E5">
              <w:rPr>
                <w:rFonts w:eastAsia="Calibri"/>
                <w:color w:val="auto"/>
              </w:rPr>
              <w:t xml:space="preserve">прошу не направлять, а сообщить </w:t>
            </w:r>
            <w:r w:rsidRPr="00D463E5">
              <w:rPr>
                <w:rFonts w:eastAsia="Calibri"/>
                <w:color w:val="auto"/>
              </w:rPr>
              <w:lastRenderedPageBreak/>
              <w:t>по телефону, указанному в заявлении</w:t>
            </w:r>
          </w:p>
        </w:tc>
        <w:tc>
          <w:tcPr>
            <w:tcW w:w="5359" w:type="dxa"/>
          </w:tcPr>
          <w:p w14:paraId="0EC7AEC7" w14:textId="77777777" w:rsidR="00D463E5" w:rsidRPr="00D463E5" w:rsidRDefault="00D463E5" w:rsidP="00D463E5">
            <w:pPr>
              <w:autoSpaceDE w:val="0"/>
              <w:autoSpaceDN w:val="0"/>
              <w:spacing w:beforeAutospacing="0"/>
              <w:ind w:firstLine="720"/>
              <w:jc w:val="both"/>
              <w:rPr>
                <w:rFonts w:eastAsia="Calibri"/>
                <w:color w:val="auto"/>
              </w:rPr>
            </w:pPr>
          </w:p>
        </w:tc>
      </w:tr>
      <w:tr w:rsidR="00D463E5" w:rsidRPr="00D463E5" w14:paraId="4643BE4D" w14:textId="77777777" w:rsidTr="0010621E">
        <w:tc>
          <w:tcPr>
            <w:tcW w:w="4564" w:type="dxa"/>
          </w:tcPr>
          <w:p w14:paraId="243EA7B8" w14:textId="77777777" w:rsidR="00D463E5" w:rsidRPr="00D463E5" w:rsidRDefault="00D463E5" w:rsidP="00D463E5">
            <w:pPr>
              <w:autoSpaceDE w:val="0"/>
              <w:autoSpaceDN w:val="0"/>
              <w:spacing w:beforeAutospacing="0"/>
              <w:jc w:val="both"/>
              <w:rPr>
                <w:rFonts w:eastAsia="Calibri"/>
                <w:color w:val="auto"/>
              </w:rPr>
            </w:pPr>
            <w:r w:rsidRPr="00D463E5">
              <w:rPr>
                <w:rFonts w:eastAsia="Calibri"/>
                <w:color w:val="auto"/>
              </w:rPr>
              <w:t>в МФЦ</w:t>
            </w:r>
          </w:p>
        </w:tc>
        <w:tc>
          <w:tcPr>
            <w:tcW w:w="5359" w:type="dxa"/>
          </w:tcPr>
          <w:p w14:paraId="12B509C0" w14:textId="77777777" w:rsidR="00D463E5" w:rsidRPr="00D463E5" w:rsidRDefault="00D463E5" w:rsidP="00D463E5">
            <w:pPr>
              <w:autoSpaceDE w:val="0"/>
              <w:autoSpaceDN w:val="0"/>
              <w:spacing w:beforeAutospacing="0"/>
              <w:ind w:firstLine="720"/>
              <w:jc w:val="both"/>
              <w:rPr>
                <w:rFonts w:eastAsia="Calibri"/>
                <w:color w:val="auto"/>
              </w:rPr>
            </w:pPr>
          </w:p>
        </w:tc>
      </w:tr>
    </w:tbl>
    <w:p w14:paraId="2FE8689D" w14:textId="77777777" w:rsidR="00D463E5" w:rsidRPr="00D463E5" w:rsidRDefault="00D463E5" w:rsidP="00D463E5">
      <w:pPr>
        <w:autoSpaceDE w:val="0"/>
        <w:autoSpaceDN w:val="0"/>
        <w:spacing w:beforeAutospacing="0"/>
        <w:ind w:firstLine="720"/>
        <w:jc w:val="both"/>
        <w:rPr>
          <w:rFonts w:eastAsia="Calibri"/>
          <w:color w:val="auto"/>
        </w:rPr>
      </w:pPr>
    </w:p>
    <w:p w14:paraId="0202244F" w14:textId="77777777" w:rsidR="00D463E5" w:rsidRPr="00D463E5" w:rsidRDefault="00D463E5" w:rsidP="00D463E5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  <w:r w:rsidRPr="00D463E5">
        <w:rPr>
          <w:color w:val="auto"/>
        </w:rPr>
        <w:t>____________________________________</w:t>
      </w:r>
      <w:r>
        <w:rPr>
          <w:color w:val="auto"/>
        </w:rPr>
        <w:t>____</w:t>
      </w:r>
      <w:r w:rsidRPr="00D463E5">
        <w:rPr>
          <w:color w:val="auto"/>
        </w:rPr>
        <w:t>__________</w:t>
      </w:r>
    </w:p>
    <w:p w14:paraId="273792F0" w14:textId="77777777" w:rsidR="00D463E5" w:rsidRPr="00D463E5" w:rsidRDefault="00F21E21" w:rsidP="00D463E5">
      <w:pPr>
        <w:autoSpaceDE w:val="0"/>
        <w:autoSpaceDN w:val="0"/>
        <w:adjustRightInd w:val="0"/>
        <w:spacing w:beforeAutospacing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</w:t>
      </w:r>
      <w:r w:rsidR="00D463E5" w:rsidRPr="00D463E5">
        <w:rPr>
          <w:color w:val="auto"/>
          <w:sz w:val="18"/>
          <w:szCs w:val="18"/>
        </w:rPr>
        <w:t>(</w:t>
      </w:r>
      <w:proofErr w:type="gramStart"/>
      <w:r w:rsidR="00D463E5" w:rsidRPr="00D463E5">
        <w:rPr>
          <w:color w:val="auto"/>
          <w:sz w:val="18"/>
          <w:szCs w:val="18"/>
        </w:rPr>
        <w:t xml:space="preserve">должность) </w:t>
      </w:r>
      <w:r>
        <w:rPr>
          <w:color w:val="auto"/>
          <w:sz w:val="18"/>
          <w:szCs w:val="18"/>
        </w:rPr>
        <w:t xml:space="preserve">  </w:t>
      </w:r>
      <w:proofErr w:type="gramEnd"/>
      <w:r>
        <w:rPr>
          <w:color w:val="auto"/>
          <w:sz w:val="18"/>
          <w:szCs w:val="18"/>
        </w:rPr>
        <w:t xml:space="preserve">                                                      </w:t>
      </w:r>
      <w:r w:rsidR="00D463E5" w:rsidRPr="00D463E5">
        <w:rPr>
          <w:color w:val="auto"/>
          <w:sz w:val="18"/>
          <w:szCs w:val="18"/>
        </w:rPr>
        <w:t>(подпись)(расшифровка)</w:t>
      </w:r>
    </w:p>
    <w:p w14:paraId="1A0CC96C" w14:textId="77777777" w:rsidR="009A0DB6" w:rsidRPr="005B05F1" w:rsidRDefault="009A0DB6" w:rsidP="009A0DB6">
      <w:pPr>
        <w:pStyle w:val="Standard"/>
        <w:jc w:val="both"/>
        <w:rPr>
          <w:color w:val="00000A"/>
          <w:sz w:val="28"/>
          <w:szCs w:val="28"/>
        </w:rPr>
      </w:pPr>
    </w:p>
    <w:p w14:paraId="7798029B" w14:textId="77777777" w:rsidR="007B5F25" w:rsidRPr="007B5F25" w:rsidRDefault="007B5F25" w:rsidP="007B5F25">
      <w:pPr>
        <w:spacing w:beforeAutospacing="0"/>
        <w:rPr>
          <w:kern w:val="3"/>
          <w:sz w:val="24"/>
          <w:szCs w:val="24"/>
        </w:rPr>
      </w:pPr>
      <w:r w:rsidRPr="007B5F25">
        <w:rPr>
          <w:kern w:val="3"/>
          <w:sz w:val="24"/>
          <w:szCs w:val="24"/>
        </w:rPr>
        <w:t>Примечание:</w:t>
      </w:r>
    </w:p>
    <w:p w14:paraId="1DA8F45D" w14:textId="77777777" w:rsidR="007B5F25" w:rsidRPr="007B5F25" w:rsidRDefault="007B5F25" w:rsidP="007B5F25">
      <w:pPr>
        <w:spacing w:beforeAutospacing="0"/>
        <w:rPr>
          <w:kern w:val="3"/>
          <w:sz w:val="24"/>
          <w:szCs w:val="24"/>
        </w:rPr>
      </w:pPr>
      <w:proofErr w:type="spellStart"/>
      <w:r w:rsidRPr="007B5F25">
        <w:rPr>
          <w:kern w:val="3"/>
          <w:sz w:val="24"/>
          <w:szCs w:val="24"/>
        </w:rPr>
        <w:t>Своейподписьюподтверждаюсогласие</w:t>
      </w:r>
      <w:proofErr w:type="spellEnd"/>
      <w:r w:rsidRPr="007B5F25">
        <w:rPr>
          <w:kern w:val="3"/>
          <w:sz w:val="24"/>
          <w:szCs w:val="24"/>
        </w:rPr>
        <w:t xml:space="preserve"> на обработку персональных данных для целей, предусмотренных настоящим Административным регламентом</w:t>
      </w:r>
    </w:p>
    <w:p w14:paraId="75B35798" w14:textId="77777777" w:rsidR="007B5F25" w:rsidRPr="007B5F25" w:rsidRDefault="007B5F25" w:rsidP="007B5F25">
      <w:pPr>
        <w:spacing w:beforeAutospacing="0"/>
        <w:rPr>
          <w:kern w:val="3"/>
          <w:sz w:val="24"/>
          <w:szCs w:val="24"/>
        </w:rPr>
      </w:pPr>
    </w:p>
    <w:p w14:paraId="7C344AD1" w14:textId="77777777" w:rsidR="007B5F25" w:rsidRPr="007B5F25" w:rsidRDefault="007B5F25" w:rsidP="007B5F25">
      <w:pPr>
        <w:spacing w:beforeAutospacing="0"/>
        <w:rPr>
          <w:kern w:val="3"/>
          <w:sz w:val="24"/>
          <w:szCs w:val="24"/>
        </w:rPr>
      </w:pPr>
      <w:r w:rsidRPr="007B5F25">
        <w:rPr>
          <w:kern w:val="3"/>
          <w:sz w:val="24"/>
          <w:szCs w:val="24"/>
        </w:rPr>
        <w:t>_______________ ________________________</w:t>
      </w:r>
    </w:p>
    <w:p w14:paraId="7D2723A4" w14:textId="77777777" w:rsidR="009A0DB6" w:rsidRPr="00BE37D6" w:rsidRDefault="007B5F25" w:rsidP="007B5F25">
      <w:pPr>
        <w:spacing w:beforeAutospacing="0"/>
        <w:rPr>
          <w:sz w:val="24"/>
          <w:szCs w:val="24"/>
        </w:rPr>
      </w:pPr>
      <w:r w:rsidRPr="007B5F25">
        <w:rPr>
          <w:kern w:val="3"/>
          <w:sz w:val="24"/>
          <w:szCs w:val="24"/>
        </w:rPr>
        <w:t xml:space="preserve"> </w:t>
      </w:r>
      <w:r w:rsidR="00F21E21">
        <w:rPr>
          <w:kern w:val="3"/>
          <w:sz w:val="24"/>
          <w:szCs w:val="24"/>
        </w:rPr>
        <w:t xml:space="preserve">      </w:t>
      </w:r>
      <w:r w:rsidRPr="007B5F25">
        <w:rPr>
          <w:kern w:val="3"/>
          <w:sz w:val="24"/>
          <w:szCs w:val="24"/>
        </w:rPr>
        <w:t>(</w:t>
      </w:r>
      <w:proofErr w:type="gramStart"/>
      <w:r w:rsidRPr="007B5F25">
        <w:rPr>
          <w:kern w:val="3"/>
          <w:sz w:val="24"/>
          <w:szCs w:val="24"/>
        </w:rPr>
        <w:t xml:space="preserve">подпись) </w:t>
      </w:r>
      <w:r w:rsidR="00F21E21">
        <w:rPr>
          <w:kern w:val="3"/>
          <w:sz w:val="24"/>
          <w:szCs w:val="24"/>
        </w:rPr>
        <w:t xml:space="preserve">  </w:t>
      </w:r>
      <w:proofErr w:type="gramEnd"/>
      <w:r w:rsidR="00F21E21">
        <w:rPr>
          <w:kern w:val="3"/>
          <w:sz w:val="24"/>
          <w:szCs w:val="24"/>
        </w:rPr>
        <w:t xml:space="preserve">           </w:t>
      </w:r>
      <w:r w:rsidRPr="007B5F25">
        <w:rPr>
          <w:kern w:val="3"/>
          <w:sz w:val="24"/>
          <w:szCs w:val="24"/>
        </w:rPr>
        <w:t>(инициалы, фамилия)</w:t>
      </w:r>
    </w:p>
    <w:p w14:paraId="618F442F" w14:textId="77777777" w:rsidR="009A0DB6" w:rsidRPr="00BE37D6" w:rsidRDefault="009A0DB6" w:rsidP="009A0DB6">
      <w:pPr>
        <w:spacing w:beforeAutospacing="0"/>
        <w:jc w:val="center"/>
        <w:rPr>
          <w:sz w:val="24"/>
          <w:szCs w:val="24"/>
        </w:rPr>
      </w:pPr>
    </w:p>
    <w:p w14:paraId="5037B7C8" w14:textId="77777777" w:rsidR="009A0DB6" w:rsidRPr="00BE37D6" w:rsidRDefault="009A0DB6" w:rsidP="009A0DB6">
      <w:pPr>
        <w:spacing w:beforeAutospacing="0"/>
        <w:ind w:right="-1561"/>
        <w:rPr>
          <w:sz w:val="24"/>
          <w:szCs w:val="24"/>
        </w:rPr>
      </w:pPr>
    </w:p>
    <w:p w14:paraId="04926567" w14:textId="77777777" w:rsidR="005B05F1" w:rsidRDefault="005B05F1" w:rsidP="005B05F1">
      <w:pPr>
        <w:pStyle w:val="a7"/>
        <w:spacing w:before="100" w:after="0" w:line="240" w:lineRule="auto"/>
        <w:ind w:left="4678"/>
        <w:contextualSpacing/>
      </w:pPr>
    </w:p>
    <w:p w14:paraId="7F48C98D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26691BB6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2958E7C4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52C00B17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2C7656BC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52EA3AEB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7EE3344A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6D5A02CD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312A5F7F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419E49B4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707E4B90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3825D6F6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1EB47AC1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0CD5FA5C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07F25066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76031CA3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706E9345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5D14BA39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7F38F5CB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473A6BD3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274759E4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77504A4E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5E3F814E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455067A0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38A43A3F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0F5B438E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3B3B48B2" w14:textId="77777777" w:rsidR="00F21E21" w:rsidRDefault="00F21E21" w:rsidP="005B05F1">
      <w:pPr>
        <w:pStyle w:val="a7"/>
        <w:spacing w:before="100" w:after="0" w:line="240" w:lineRule="auto"/>
        <w:ind w:left="4678"/>
        <w:contextualSpacing/>
      </w:pPr>
    </w:p>
    <w:p w14:paraId="6C60B1A6" w14:textId="77777777" w:rsidR="005B05F1" w:rsidRDefault="005B05F1" w:rsidP="005B05F1">
      <w:pPr>
        <w:pStyle w:val="a7"/>
        <w:spacing w:before="100" w:after="0" w:line="240" w:lineRule="auto"/>
        <w:ind w:left="4678"/>
        <w:contextualSpacing/>
      </w:pPr>
    </w:p>
    <w:p w14:paraId="548C171A" w14:textId="77777777"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</w:p>
    <w:p w14:paraId="1D5F2C92" w14:textId="77777777" w:rsidR="00BE37D6" w:rsidRPr="00BE37D6" w:rsidRDefault="00BE37D6" w:rsidP="00BE37D6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BE37D6">
        <w:rPr>
          <w:rFonts w:eastAsia="Calibri"/>
          <w:color w:val="auto"/>
        </w:rPr>
        <w:lastRenderedPageBreak/>
        <w:t>УВЕДОМЛЕНИЕ</w:t>
      </w:r>
    </w:p>
    <w:p w14:paraId="673D94A2" w14:textId="77777777" w:rsidR="00BE37D6" w:rsidRPr="00BE37D6" w:rsidRDefault="00BE37D6" w:rsidP="00BE37D6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BE37D6">
        <w:rPr>
          <w:rFonts w:eastAsia="Calibri"/>
          <w:color w:val="auto"/>
          <w:lang w:eastAsia="en-US"/>
        </w:rPr>
        <w:t>о возврате заявления и документов</w:t>
      </w:r>
    </w:p>
    <w:p w14:paraId="407C0283" w14:textId="77777777" w:rsidR="00BE37D6" w:rsidRPr="00BE37D6" w:rsidRDefault="00BE37D6" w:rsidP="00BE37D6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</w:p>
    <w:p w14:paraId="70793880" w14:textId="77777777" w:rsidR="00BE37D6" w:rsidRPr="00BE37D6" w:rsidRDefault="001C623B" w:rsidP="00BE37D6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«</w:t>
      </w:r>
      <w:r w:rsidR="00BE37D6" w:rsidRPr="00BE37D6">
        <w:rPr>
          <w:rFonts w:eastAsia="Calibri"/>
          <w:color w:val="auto"/>
        </w:rPr>
        <w:t>___</w:t>
      </w:r>
      <w:r>
        <w:rPr>
          <w:rFonts w:eastAsia="Calibri"/>
          <w:color w:val="auto"/>
        </w:rPr>
        <w:t>»</w:t>
      </w:r>
      <w:r w:rsidR="00BE37D6" w:rsidRPr="00BE37D6">
        <w:rPr>
          <w:rFonts w:eastAsia="Calibri"/>
          <w:color w:val="auto"/>
        </w:rPr>
        <w:t xml:space="preserve"> ______________ 20__г.</w:t>
      </w:r>
      <w:r w:rsidR="00BE37D6" w:rsidRPr="00BE37D6">
        <w:rPr>
          <w:rFonts w:eastAsia="Calibri"/>
          <w:color w:val="auto"/>
        </w:rPr>
        <w:tab/>
      </w:r>
      <w:r w:rsidR="00BE37D6" w:rsidRPr="00BE37D6">
        <w:rPr>
          <w:rFonts w:eastAsia="Calibri"/>
          <w:color w:val="auto"/>
        </w:rPr>
        <w:tab/>
      </w:r>
      <w:r w:rsidR="00BE37D6" w:rsidRPr="00BE37D6">
        <w:rPr>
          <w:rFonts w:eastAsia="Calibri"/>
          <w:color w:val="auto"/>
        </w:rPr>
        <w:tab/>
      </w:r>
      <w:r w:rsidR="00BE37D6" w:rsidRPr="00BE37D6">
        <w:rPr>
          <w:rFonts w:eastAsia="Calibri"/>
          <w:color w:val="auto"/>
        </w:rPr>
        <w:tab/>
      </w:r>
      <w:r w:rsidR="00BE37D6" w:rsidRPr="00BE37D6">
        <w:rPr>
          <w:rFonts w:eastAsia="Calibri"/>
          <w:color w:val="auto"/>
        </w:rPr>
        <w:tab/>
        <w:t>№___________</w:t>
      </w:r>
    </w:p>
    <w:p w14:paraId="75796954" w14:textId="77777777" w:rsidR="00BE37D6" w:rsidRPr="00BE37D6" w:rsidRDefault="00BE37D6" w:rsidP="00BE37D6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</w:p>
    <w:p w14:paraId="4DCAABD5" w14:textId="77777777" w:rsidR="00BE37D6" w:rsidRPr="00BE37D6" w:rsidRDefault="00BE37D6" w:rsidP="0052204D">
      <w:pPr>
        <w:autoSpaceDE w:val="0"/>
        <w:autoSpaceDN w:val="0"/>
        <w:adjustRightInd w:val="0"/>
        <w:spacing w:beforeAutospacing="0"/>
        <w:ind w:firstLine="709"/>
        <w:rPr>
          <w:rFonts w:eastAsia="Calibri"/>
          <w:color w:val="auto"/>
        </w:rPr>
      </w:pPr>
      <w:r w:rsidRPr="00BE37D6">
        <w:rPr>
          <w:rFonts w:eastAsia="Calibri"/>
          <w:color w:val="auto"/>
        </w:rPr>
        <w:t xml:space="preserve">По результатам рассмотрения документов, необходимых для предоставления муниципальной услуги </w:t>
      </w:r>
      <w:r w:rsidR="001C623B">
        <w:rPr>
          <w:bCs/>
          <w:color w:val="auto"/>
        </w:rPr>
        <w:t>«</w:t>
      </w:r>
      <w:r w:rsidRPr="00BE37D6">
        <w:rPr>
          <w:rFonts w:eastAsia="Calibri"/>
          <w:color w:val="auto"/>
          <w:lang w:eastAsia="en-US"/>
        </w:rPr>
        <w:t xml:space="preserve">Предоставление земельного участка, </w:t>
      </w:r>
      <w:r w:rsidRPr="00BE37D6">
        <w:rPr>
          <w:rFonts w:eastAsia="Calibri"/>
          <w:iCs/>
          <w:color w:val="000000"/>
          <w:lang w:eastAsia="en-US"/>
        </w:rPr>
        <w:t>находящегося в муниципальной собственности или государственная собственность на который не разграничена,</w:t>
      </w:r>
      <w:r w:rsidRPr="00BE37D6">
        <w:rPr>
          <w:rFonts w:eastAsia="Calibri"/>
          <w:color w:val="auto"/>
          <w:lang w:eastAsia="en-US"/>
        </w:rPr>
        <w:t xml:space="preserve"> в постоянное (бессрочное) пользование</w:t>
      </w:r>
      <w:r w:rsidR="001C623B">
        <w:rPr>
          <w:bCs/>
          <w:color w:val="auto"/>
        </w:rPr>
        <w:t>»</w:t>
      </w:r>
      <w:r w:rsidRPr="00BE37D6">
        <w:rPr>
          <w:rFonts w:eastAsia="Calibri"/>
          <w:color w:val="auto"/>
        </w:rPr>
        <w:t xml:space="preserve">, представленных ______________________________ (наименование заявителя) в отношении земельного участка, расположенного по адресу: _________________________________________ (адрес земельного участка) принято решение </w:t>
      </w:r>
      <w:r w:rsidRPr="00BE37D6">
        <w:rPr>
          <w:rFonts w:eastAsia="Calibri"/>
          <w:color w:val="auto"/>
          <w:lang w:eastAsia="en-US"/>
        </w:rPr>
        <w:t>о возврате заявления и документов</w:t>
      </w:r>
      <w:r w:rsidRPr="00BE37D6">
        <w:rPr>
          <w:rFonts w:eastAsia="Calibri"/>
          <w:color w:val="auto"/>
        </w:rPr>
        <w:t xml:space="preserve"> на основании </w:t>
      </w:r>
      <w:proofErr w:type="spellStart"/>
      <w:r w:rsidRPr="00BE37D6">
        <w:rPr>
          <w:rFonts w:eastAsia="Calibri"/>
          <w:color w:val="auto"/>
        </w:rPr>
        <w:t>того,что</w:t>
      </w:r>
      <w:proofErr w:type="spellEnd"/>
      <w:r w:rsidR="0052204D">
        <w:rPr>
          <w:rFonts w:eastAsia="Calibri"/>
          <w:color w:val="auto"/>
        </w:rPr>
        <w:t xml:space="preserve"> __________________________________________________________________________________________________________________________________________</w:t>
      </w:r>
      <w:r w:rsidRPr="00BE37D6">
        <w:rPr>
          <w:rFonts w:eastAsia="Calibri"/>
          <w:color w:val="auto"/>
        </w:rPr>
        <w:t>______________________________</w:t>
      </w:r>
      <w:r>
        <w:rPr>
          <w:rFonts w:eastAsia="Calibri"/>
          <w:color w:val="auto"/>
        </w:rPr>
        <w:t>______________________</w:t>
      </w:r>
    </w:p>
    <w:p w14:paraId="732EEF01" w14:textId="77777777" w:rsidR="00BE37D6" w:rsidRPr="00BE37D6" w:rsidRDefault="00BE37D6" w:rsidP="00BE37D6">
      <w:pPr>
        <w:autoSpaceDE w:val="0"/>
        <w:autoSpaceDN w:val="0"/>
        <w:adjustRightInd w:val="0"/>
        <w:spacing w:beforeAutospacing="0"/>
        <w:ind w:firstLine="709"/>
        <w:jc w:val="center"/>
        <w:rPr>
          <w:rFonts w:eastAsia="Calibri"/>
          <w:color w:val="auto"/>
          <w:sz w:val="18"/>
          <w:szCs w:val="18"/>
        </w:rPr>
      </w:pPr>
      <w:r w:rsidRPr="00BE37D6">
        <w:rPr>
          <w:rFonts w:eastAsia="Calibri"/>
          <w:color w:val="auto"/>
          <w:sz w:val="18"/>
          <w:szCs w:val="18"/>
        </w:rPr>
        <w:t>(перечислить основания для возврата)</w:t>
      </w:r>
    </w:p>
    <w:p w14:paraId="6A93F764" w14:textId="77777777"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</w:p>
    <w:p w14:paraId="4986A53F" w14:textId="77777777"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_______________</w:t>
      </w:r>
      <w:r w:rsidRPr="00C5590A">
        <w:rPr>
          <w:rFonts w:eastAsia="Calibri"/>
          <w:color w:val="auto"/>
          <w:lang w:eastAsia="en-US"/>
        </w:rPr>
        <w:t>________________ __________________</w:t>
      </w:r>
    </w:p>
    <w:p w14:paraId="4D7E4DA2" w14:textId="77777777" w:rsidR="00C5590A" w:rsidRPr="00C5590A" w:rsidRDefault="00F21E21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  <w:lang w:eastAsia="en-US"/>
        </w:rPr>
      </w:pPr>
      <w:r>
        <w:rPr>
          <w:rFonts w:eastAsia="Calibri"/>
          <w:color w:val="auto"/>
          <w:sz w:val="18"/>
          <w:szCs w:val="18"/>
          <w:lang w:eastAsia="en-US"/>
        </w:rPr>
        <w:t xml:space="preserve">                                  </w:t>
      </w:r>
      <w:r w:rsidR="00C5590A" w:rsidRPr="00C5590A">
        <w:rPr>
          <w:rFonts w:eastAsia="Calibri"/>
          <w:color w:val="auto"/>
          <w:sz w:val="18"/>
          <w:szCs w:val="18"/>
          <w:lang w:eastAsia="en-US"/>
        </w:rPr>
        <w:t>(</w:t>
      </w:r>
      <w:proofErr w:type="gramStart"/>
      <w:r w:rsidR="00C5590A" w:rsidRPr="00C5590A">
        <w:rPr>
          <w:rFonts w:eastAsia="Calibri"/>
          <w:color w:val="auto"/>
          <w:sz w:val="18"/>
          <w:szCs w:val="18"/>
          <w:lang w:eastAsia="en-US"/>
        </w:rPr>
        <w:t>должность)</w:t>
      </w:r>
      <w:r>
        <w:rPr>
          <w:rFonts w:eastAsia="Calibri"/>
          <w:color w:val="auto"/>
          <w:sz w:val="18"/>
          <w:szCs w:val="18"/>
          <w:lang w:eastAsia="en-US"/>
        </w:rPr>
        <w:t xml:space="preserve">   </w:t>
      </w:r>
      <w:proofErr w:type="gramEnd"/>
      <w:r>
        <w:rPr>
          <w:rFonts w:eastAsia="Calibri"/>
          <w:color w:val="auto"/>
          <w:sz w:val="18"/>
          <w:szCs w:val="18"/>
          <w:lang w:eastAsia="en-US"/>
        </w:rPr>
        <w:t xml:space="preserve">                                     </w:t>
      </w:r>
      <w:r w:rsidR="00C5590A" w:rsidRPr="00C5590A">
        <w:rPr>
          <w:rFonts w:eastAsia="Calibri"/>
          <w:color w:val="auto"/>
          <w:sz w:val="18"/>
          <w:szCs w:val="18"/>
          <w:lang w:eastAsia="en-US"/>
        </w:rPr>
        <w:t>(подпись)(расшифровка подписи)</w:t>
      </w:r>
    </w:p>
    <w:p w14:paraId="01752156" w14:textId="77777777" w:rsidR="00C5590A" w:rsidRPr="00C5590A" w:rsidRDefault="00C5590A" w:rsidP="00C5590A">
      <w:pPr>
        <w:spacing w:beforeAutospacing="0"/>
        <w:rPr>
          <w:rFonts w:eastAsia="Calibri"/>
          <w:color w:val="auto"/>
          <w:lang w:eastAsia="en-US"/>
        </w:rPr>
      </w:pPr>
    </w:p>
    <w:p w14:paraId="058C9FC9" w14:textId="77777777" w:rsidR="002F387C" w:rsidRPr="005B05F1" w:rsidRDefault="002F387C" w:rsidP="002F387C">
      <w:pPr>
        <w:pStyle w:val="Standard"/>
        <w:rPr>
          <w:rFonts w:cs="Times New Roman"/>
        </w:rPr>
      </w:pPr>
    </w:p>
    <w:p w14:paraId="7EDA96B1" w14:textId="77777777" w:rsidR="000E0345" w:rsidRPr="005B05F1" w:rsidRDefault="000E0345" w:rsidP="002F387C">
      <w:pPr>
        <w:pStyle w:val="Standard"/>
        <w:textAlignment w:val="auto"/>
        <w:rPr>
          <w:rFonts w:cs="Times New Roman"/>
        </w:rPr>
      </w:pPr>
    </w:p>
    <w:p w14:paraId="22D4043D" w14:textId="77777777" w:rsidR="00453E62" w:rsidRDefault="00453E62" w:rsidP="00453E62">
      <w:pPr>
        <w:pStyle w:val="a7"/>
        <w:spacing w:before="100" w:after="0" w:line="240" w:lineRule="auto"/>
        <w:ind w:left="4678"/>
        <w:contextualSpacing/>
      </w:pPr>
    </w:p>
    <w:p w14:paraId="3AB35D05" w14:textId="77777777" w:rsidR="00F21E21" w:rsidRDefault="00F21E21" w:rsidP="00453E62">
      <w:pPr>
        <w:pStyle w:val="a7"/>
        <w:spacing w:before="100" w:after="0" w:line="240" w:lineRule="auto"/>
        <w:ind w:left="4678"/>
        <w:contextualSpacing/>
      </w:pPr>
    </w:p>
    <w:p w14:paraId="0E045FE3" w14:textId="77777777" w:rsidR="00F21E21" w:rsidRDefault="00F21E21" w:rsidP="00453E62">
      <w:pPr>
        <w:pStyle w:val="a7"/>
        <w:spacing w:before="100" w:after="0" w:line="240" w:lineRule="auto"/>
        <w:ind w:left="4678"/>
        <w:contextualSpacing/>
      </w:pPr>
    </w:p>
    <w:p w14:paraId="58DF3D7D" w14:textId="77777777" w:rsidR="00F21E21" w:rsidRDefault="00F21E21" w:rsidP="00453E62">
      <w:pPr>
        <w:pStyle w:val="a7"/>
        <w:spacing w:before="100" w:after="0" w:line="240" w:lineRule="auto"/>
        <w:ind w:left="4678"/>
        <w:contextualSpacing/>
      </w:pPr>
    </w:p>
    <w:p w14:paraId="0746BCD4" w14:textId="77777777" w:rsidR="00F21E21" w:rsidRDefault="00F21E21" w:rsidP="00453E62">
      <w:pPr>
        <w:pStyle w:val="a7"/>
        <w:spacing w:before="100" w:after="0" w:line="240" w:lineRule="auto"/>
        <w:ind w:left="4678"/>
        <w:contextualSpacing/>
      </w:pPr>
    </w:p>
    <w:p w14:paraId="3FC6D161" w14:textId="77777777" w:rsidR="00F21E21" w:rsidRDefault="00F21E21" w:rsidP="00453E62">
      <w:pPr>
        <w:pStyle w:val="a7"/>
        <w:spacing w:before="100" w:after="0" w:line="240" w:lineRule="auto"/>
        <w:ind w:left="4678"/>
        <w:contextualSpacing/>
      </w:pPr>
    </w:p>
    <w:p w14:paraId="495B5133" w14:textId="77777777" w:rsidR="00F21E21" w:rsidRDefault="00F21E21" w:rsidP="00453E62">
      <w:pPr>
        <w:pStyle w:val="a7"/>
        <w:spacing w:before="100" w:after="0" w:line="240" w:lineRule="auto"/>
        <w:ind w:left="4678"/>
        <w:contextualSpacing/>
      </w:pPr>
    </w:p>
    <w:p w14:paraId="4F46FEFF" w14:textId="77777777" w:rsidR="00F21E21" w:rsidRDefault="00F21E21" w:rsidP="00453E62">
      <w:pPr>
        <w:pStyle w:val="a7"/>
        <w:spacing w:before="100" w:after="0" w:line="240" w:lineRule="auto"/>
        <w:ind w:left="4678"/>
        <w:contextualSpacing/>
      </w:pPr>
    </w:p>
    <w:p w14:paraId="71B164EF" w14:textId="77777777" w:rsidR="00F21E21" w:rsidRDefault="00F21E21" w:rsidP="00453E62">
      <w:pPr>
        <w:pStyle w:val="a7"/>
        <w:spacing w:before="100" w:after="0" w:line="240" w:lineRule="auto"/>
        <w:ind w:left="4678"/>
        <w:contextualSpacing/>
      </w:pPr>
    </w:p>
    <w:p w14:paraId="3D7A1F08" w14:textId="77777777" w:rsidR="00F21E21" w:rsidRDefault="00F21E21" w:rsidP="00453E62">
      <w:pPr>
        <w:pStyle w:val="a7"/>
        <w:spacing w:before="100" w:after="0" w:line="240" w:lineRule="auto"/>
        <w:ind w:left="4678"/>
        <w:contextualSpacing/>
      </w:pPr>
    </w:p>
    <w:p w14:paraId="110559A4" w14:textId="77777777" w:rsidR="00F21E21" w:rsidRDefault="00F21E21" w:rsidP="00453E62">
      <w:pPr>
        <w:pStyle w:val="a7"/>
        <w:spacing w:before="100" w:after="0" w:line="240" w:lineRule="auto"/>
        <w:ind w:left="4678"/>
        <w:contextualSpacing/>
      </w:pPr>
    </w:p>
    <w:p w14:paraId="154C92FE" w14:textId="77777777" w:rsidR="00F21E21" w:rsidRDefault="00F21E21" w:rsidP="00453E62">
      <w:pPr>
        <w:pStyle w:val="a7"/>
        <w:spacing w:before="100" w:after="0" w:line="240" w:lineRule="auto"/>
        <w:ind w:left="4678"/>
        <w:contextualSpacing/>
      </w:pPr>
    </w:p>
    <w:p w14:paraId="35AFC668" w14:textId="77777777" w:rsidR="00F21E21" w:rsidRDefault="00F21E21" w:rsidP="00453E62">
      <w:pPr>
        <w:pStyle w:val="a7"/>
        <w:spacing w:before="100" w:after="0" w:line="240" w:lineRule="auto"/>
        <w:ind w:left="4678"/>
        <w:contextualSpacing/>
      </w:pPr>
    </w:p>
    <w:p w14:paraId="335B5D19" w14:textId="77777777" w:rsidR="00F21E21" w:rsidRDefault="00F21E21" w:rsidP="00453E62">
      <w:pPr>
        <w:pStyle w:val="a7"/>
        <w:spacing w:before="100" w:after="0" w:line="240" w:lineRule="auto"/>
        <w:ind w:left="4678"/>
        <w:contextualSpacing/>
      </w:pPr>
    </w:p>
    <w:p w14:paraId="530F4F57" w14:textId="77777777" w:rsidR="00F21E21" w:rsidRDefault="00F21E21" w:rsidP="00453E62">
      <w:pPr>
        <w:pStyle w:val="a7"/>
        <w:spacing w:before="100" w:after="0" w:line="240" w:lineRule="auto"/>
        <w:ind w:left="4678"/>
        <w:contextualSpacing/>
      </w:pPr>
    </w:p>
    <w:p w14:paraId="0D638C7C" w14:textId="77777777" w:rsidR="00F21E21" w:rsidRDefault="00F21E21" w:rsidP="00453E62">
      <w:pPr>
        <w:pStyle w:val="a7"/>
        <w:spacing w:before="100" w:after="0" w:line="240" w:lineRule="auto"/>
        <w:ind w:left="4678"/>
        <w:contextualSpacing/>
      </w:pPr>
    </w:p>
    <w:p w14:paraId="3F111649" w14:textId="77777777" w:rsidR="00F21E21" w:rsidRDefault="00F21E21" w:rsidP="00453E62">
      <w:pPr>
        <w:pStyle w:val="a7"/>
        <w:spacing w:before="100" w:after="0" w:line="240" w:lineRule="auto"/>
        <w:ind w:left="4678"/>
        <w:contextualSpacing/>
      </w:pPr>
    </w:p>
    <w:p w14:paraId="0D90D2ED" w14:textId="77777777" w:rsidR="00F21E21" w:rsidRDefault="00F21E21" w:rsidP="00453E62">
      <w:pPr>
        <w:pStyle w:val="a7"/>
        <w:spacing w:before="100" w:after="0" w:line="240" w:lineRule="auto"/>
        <w:ind w:left="4678"/>
        <w:contextualSpacing/>
      </w:pPr>
    </w:p>
    <w:p w14:paraId="07F890DD" w14:textId="77777777" w:rsidR="00F21E21" w:rsidRDefault="00F21E21" w:rsidP="00453E62">
      <w:pPr>
        <w:pStyle w:val="a7"/>
        <w:spacing w:before="100" w:after="0" w:line="240" w:lineRule="auto"/>
        <w:ind w:left="4678"/>
        <w:contextualSpacing/>
      </w:pPr>
    </w:p>
    <w:p w14:paraId="65DA1BB1" w14:textId="77777777" w:rsid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</w:p>
    <w:p w14:paraId="7B6531FC" w14:textId="77777777" w:rsidR="000803C4" w:rsidRPr="003B7BFD" w:rsidRDefault="000803C4" w:rsidP="003B7BFD">
      <w:pPr>
        <w:autoSpaceDE w:val="0"/>
        <w:autoSpaceDN w:val="0"/>
        <w:adjustRightInd w:val="0"/>
        <w:spacing w:beforeAutospacing="0"/>
        <w:jc w:val="both"/>
        <w:rPr>
          <w:color w:val="auto"/>
        </w:rPr>
      </w:pPr>
    </w:p>
    <w:p w14:paraId="743B84D5" w14:textId="77777777" w:rsidR="003B7BFD" w:rsidRPr="003B7BFD" w:rsidRDefault="003B7BFD" w:rsidP="003B7BFD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</w:p>
    <w:p w14:paraId="2A63DBFC" w14:textId="77777777" w:rsidR="00BE37D6" w:rsidRPr="00BE37D6" w:rsidRDefault="00BE37D6" w:rsidP="00BE37D6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BE37D6">
        <w:rPr>
          <w:rFonts w:eastAsia="Calibri"/>
          <w:color w:val="auto"/>
        </w:rPr>
        <w:t>УВЕДОМЛЕНИЕ (РЕШЕНИЕ)</w:t>
      </w:r>
    </w:p>
    <w:p w14:paraId="53FB2F15" w14:textId="77777777" w:rsidR="00BE37D6" w:rsidRPr="00BE37D6" w:rsidRDefault="00BE37D6" w:rsidP="00BE37D6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BE37D6">
        <w:rPr>
          <w:rFonts w:eastAsia="Calibri"/>
          <w:color w:val="auto"/>
        </w:rPr>
        <w:t xml:space="preserve">об отказе </w:t>
      </w:r>
      <w:r w:rsidRPr="00BE37D6">
        <w:rPr>
          <w:color w:val="auto"/>
        </w:rPr>
        <w:t xml:space="preserve">в предоставлении </w:t>
      </w:r>
      <w:r w:rsidRPr="00BE37D6">
        <w:rPr>
          <w:rFonts w:eastAsia="Calibri"/>
          <w:color w:val="auto"/>
        </w:rPr>
        <w:t>земельного участка в постоянное (бессрочное) пользование</w:t>
      </w:r>
    </w:p>
    <w:p w14:paraId="664A1EFB" w14:textId="77777777" w:rsidR="00BE37D6" w:rsidRPr="00BE37D6" w:rsidRDefault="00BE37D6" w:rsidP="00BE37D6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</w:p>
    <w:p w14:paraId="449361AB" w14:textId="77777777" w:rsidR="003B7BFD" w:rsidRPr="003B7BFD" w:rsidRDefault="001C623B" w:rsidP="00BE37D6">
      <w:pPr>
        <w:autoSpaceDE w:val="0"/>
        <w:autoSpaceDN w:val="0"/>
        <w:adjustRightInd w:val="0"/>
        <w:spacing w:beforeAutospacing="0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</w:rPr>
        <w:t>«</w:t>
      </w:r>
      <w:r w:rsidR="00BE37D6" w:rsidRPr="00BE37D6">
        <w:rPr>
          <w:rFonts w:eastAsia="Calibri"/>
          <w:color w:val="auto"/>
        </w:rPr>
        <w:t>___</w:t>
      </w:r>
      <w:r>
        <w:rPr>
          <w:rFonts w:eastAsia="Calibri"/>
          <w:color w:val="auto"/>
        </w:rPr>
        <w:t>»</w:t>
      </w:r>
      <w:r w:rsidR="00BE37D6" w:rsidRPr="00BE37D6">
        <w:rPr>
          <w:rFonts w:eastAsia="Calibri"/>
          <w:color w:val="auto"/>
        </w:rPr>
        <w:t xml:space="preserve"> ______________ 20__г.</w:t>
      </w:r>
      <w:r w:rsidR="00BE37D6" w:rsidRPr="00BE37D6">
        <w:rPr>
          <w:rFonts w:eastAsia="Calibri"/>
          <w:color w:val="auto"/>
        </w:rPr>
        <w:tab/>
      </w:r>
      <w:r w:rsidR="00BE37D6" w:rsidRPr="00BE37D6">
        <w:rPr>
          <w:rFonts w:eastAsia="Calibri"/>
          <w:color w:val="auto"/>
        </w:rPr>
        <w:tab/>
      </w:r>
      <w:r w:rsidR="00BE37D6" w:rsidRPr="00BE37D6">
        <w:rPr>
          <w:rFonts w:eastAsia="Calibri"/>
          <w:color w:val="auto"/>
        </w:rPr>
        <w:tab/>
      </w:r>
      <w:r w:rsidR="00BE37D6" w:rsidRPr="00BE37D6">
        <w:rPr>
          <w:rFonts w:eastAsia="Calibri"/>
          <w:color w:val="auto"/>
        </w:rPr>
        <w:tab/>
      </w:r>
      <w:r w:rsidR="00BE37D6" w:rsidRPr="00BE37D6">
        <w:rPr>
          <w:rFonts w:eastAsia="Calibri"/>
          <w:color w:val="auto"/>
        </w:rPr>
        <w:tab/>
        <w:t>№___________</w:t>
      </w:r>
    </w:p>
    <w:p w14:paraId="6516B8D5" w14:textId="77777777" w:rsidR="003B7BFD" w:rsidRP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</w:p>
    <w:p w14:paraId="33BDA9CF" w14:textId="77777777" w:rsidR="003B7BFD" w:rsidRDefault="003B7BFD" w:rsidP="003B7BFD">
      <w:pPr>
        <w:autoSpaceDE w:val="0"/>
        <w:autoSpaceDN w:val="0"/>
        <w:adjustRightInd w:val="0"/>
        <w:spacing w:beforeAutospacing="0"/>
        <w:ind w:firstLine="709"/>
        <w:jc w:val="both"/>
        <w:rPr>
          <w:rFonts w:eastAsia="Calibri"/>
          <w:color w:val="auto"/>
          <w:lang w:eastAsia="en-US"/>
        </w:rPr>
      </w:pPr>
      <w:r w:rsidRPr="003B7BFD">
        <w:rPr>
          <w:rFonts w:eastAsia="Calibri"/>
          <w:color w:val="auto"/>
          <w:lang w:eastAsia="en-US"/>
        </w:rPr>
        <w:t xml:space="preserve">По результатам рассмотрения документов, необходимых для </w:t>
      </w:r>
    </w:p>
    <w:p w14:paraId="0E28294B" w14:textId="77777777" w:rsidR="003B7BFD" w:rsidRP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 w:rsidRPr="003B7BFD">
        <w:rPr>
          <w:rFonts w:eastAsia="Calibri"/>
          <w:color w:val="auto"/>
          <w:lang w:eastAsia="en-US"/>
        </w:rPr>
        <w:t xml:space="preserve">предоставления муниципальной услуги </w:t>
      </w:r>
      <w:r w:rsidR="001C623B">
        <w:rPr>
          <w:bCs/>
          <w:color w:val="auto"/>
          <w:lang w:eastAsia="en-US"/>
        </w:rPr>
        <w:t>«</w:t>
      </w:r>
      <w:r w:rsidR="00C50918" w:rsidRPr="00C50918">
        <w:rPr>
          <w:bCs/>
          <w:color w:val="auto"/>
          <w:lang w:eastAsia="en-US"/>
        </w:rPr>
        <w:t xml:space="preserve"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</w:t>
      </w:r>
      <w:proofErr w:type="spellStart"/>
      <w:r w:rsidR="00C50918" w:rsidRPr="00C50918">
        <w:rPr>
          <w:bCs/>
          <w:color w:val="auto"/>
          <w:lang w:eastAsia="en-US"/>
        </w:rPr>
        <w:t>пользование</w:t>
      </w:r>
      <w:r w:rsidR="001C623B">
        <w:rPr>
          <w:bCs/>
          <w:color w:val="auto"/>
          <w:lang w:eastAsia="en-US"/>
        </w:rPr>
        <w:t>»</w:t>
      </w:r>
      <w:r w:rsidRPr="003B7BFD">
        <w:rPr>
          <w:rFonts w:eastAsia="Calibri"/>
          <w:color w:val="auto"/>
          <w:lang w:eastAsia="en-US"/>
        </w:rPr>
        <w:t>,представленных</w:t>
      </w:r>
      <w:proofErr w:type="spellEnd"/>
      <w:r w:rsidRPr="003B7BFD">
        <w:rPr>
          <w:rFonts w:eastAsia="Calibri"/>
          <w:color w:val="auto"/>
          <w:lang w:eastAsia="en-US"/>
        </w:rPr>
        <w:t xml:space="preserve"> ________________________________ (наименование, ФИО заявителя) в отношении земельного участка </w:t>
      </w:r>
      <w:r w:rsidRPr="003B7BFD">
        <w:rPr>
          <w:color w:val="auto"/>
        </w:rPr>
        <w:t>площадью ____________ кв.м, с кадастровым номером __________________________, расположенного по адресу: ______________________________________</w:t>
      </w:r>
      <w:r w:rsidRPr="003B7BFD">
        <w:rPr>
          <w:rFonts w:eastAsia="Calibri"/>
          <w:color w:val="auto"/>
          <w:lang w:eastAsia="en-US"/>
        </w:rPr>
        <w:t xml:space="preserve"> принято решение об отказе в предоставлении муниципальной услуги на основании того, что _________________________________________________________________________________________________________________</w:t>
      </w:r>
      <w:r>
        <w:rPr>
          <w:rFonts w:eastAsia="Calibri"/>
          <w:color w:val="auto"/>
          <w:lang w:eastAsia="en-US"/>
        </w:rPr>
        <w:t>___________________</w:t>
      </w:r>
    </w:p>
    <w:p w14:paraId="35C4D37A" w14:textId="77777777" w:rsidR="003B7BFD" w:rsidRPr="003B7BFD" w:rsidRDefault="003B7BFD" w:rsidP="003B7BFD">
      <w:pPr>
        <w:autoSpaceDE w:val="0"/>
        <w:autoSpaceDN w:val="0"/>
        <w:adjustRightInd w:val="0"/>
        <w:spacing w:beforeAutospacing="0"/>
        <w:ind w:firstLine="709"/>
        <w:jc w:val="center"/>
        <w:rPr>
          <w:rFonts w:eastAsia="Calibri"/>
          <w:color w:val="auto"/>
          <w:sz w:val="18"/>
          <w:szCs w:val="18"/>
          <w:lang w:eastAsia="en-US"/>
        </w:rPr>
      </w:pPr>
      <w:r w:rsidRPr="003B7BFD">
        <w:rPr>
          <w:rFonts w:eastAsia="Calibri"/>
          <w:color w:val="auto"/>
          <w:sz w:val="18"/>
          <w:szCs w:val="18"/>
          <w:lang w:eastAsia="en-US"/>
        </w:rPr>
        <w:t>(перечислить основания для отказа)</w:t>
      </w:r>
    </w:p>
    <w:p w14:paraId="5AF1AFC2" w14:textId="77777777" w:rsidR="003B7BFD" w:rsidRPr="003B7BFD" w:rsidRDefault="003B7BFD" w:rsidP="003B7BFD">
      <w:pPr>
        <w:autoSpaceDE w:val="0"/>
        <w:autoSpaceDN w:val="0"/>
        <w:adjustRightInd w:val="0"/>
        <w:spacing w:beforeAutospacing="0"/>
        <w:ind w:firstLine="709"/>
        <w:jc w:val="both"/>
        <w:rPr>
          <w:rFonts w:eastAsia="Calibri"/>
          <w:color w:val="auto"/>
          <w:lang w:eastAsia="en-US"/>
        </w:rPr>
      </w:pPr>
      <w:r w:rsidRPr="003B7BFD">
        <w:rPr>
          <w:rFonts w:eastAsia="Calibri"/>
          <w:color w:val="auto"/>
          <w:lang w:eastAsia="en-US"/>
        </w:rPr>
        <w:t>Отказ может быть обжалован в досудебном порядке</w:t>
      </w:r>
      <w:r w:rsidR="002D63FE">
        <w:rPr>
          <w:rFonts w:eastAsia="Calibri"/>
          <w:color w:val="auto"/>
          <w:lang w:eastAsia="en-US"/>
        </w:rPr>
        <w:t xml:space="preserve"> ___</w:t>
      </w:r>
      <w:r w:rsidRPr="003B7BFD">
        <w:rPr>
          <w:rFonts w:eastAsia="Calibri"/>
          <w:color w:val="auto"/>
          <w:lang w:eastAsia="en-US"/>
        </w:rPr>
        <w:t>____________________</w:t>
      </w:r>
      <w:r>
        <w:rPr>
          <w:rFonts w:eastAsia="Calibri"/>
          <w:color w:val="auto"/>
          <w:lang w:eastAsia="en-US"/>
        </w:rPr>
        <w:t>_________________________________________</w:t>
      </w:r>
    </w:p>
    <w:p w14:paraId="04F08769" w14:textId="77777777" w:rsidR="003B7BFD" w:rsidRPr="003B7BFD" w:rsidRDefault="003B7BFD" w:rsidP="003B7BFD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  <w:lang w:eastAsia="en-US"/>
        </w:rPr>
      </w:pPr>
      <w:r w:rsidRPr="003B7BFD">
        <w:rPr>
          <w:rFonts w:eastAsia="Calibri"/>
          <w:color w:val="auto"/>
          <w:sz w:val="18"/>
          <w:szCs w:val="18"/>
          <w:lang w:eastAsia="en-US"/>
        </w:rPr>
        <w:t>(указать должность, фамилию лица, которому может быть обжаловано решение)</w:t>
      </w:r>
    </w:p>
    <w:p w14:paraId="1A878A22" w14:textId="77777777" w:rsidR="003B7BFD" w:rsidRP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 w:rsidRPr="003B7BFD">
        <w:rPr>
          <w:rFonts w:eastAsia="Calibri"/>
          <w:color w:val="auto"/>
          <w:lang w:eastAsia="en-US"/>
        </w:rPr>
        <w:t>или в судебном порядке. Вы имеете право обжаловать: нарушение своих прав и законных интересов, решения, принятые в ходе предоставления муниципальной услуги органом, предоставляющим услугу, и его должностными лицами, действия или бездействие органа, предоставляющего услугу, а также его должностных лиц.</w:t>
      </w:r>
    </w:p>
    <w:p w14:paraId="5CCAFCA9" w14:textId="77777777" w:rsidR="003B7BFD" w:rsidRPr="00BE37D6" w:rsidRDefault="003B7BFD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</w:p>
    <w:p w14:paraId="724BD614" w14:textId="77777777" w:rsidR="003B7BFD" w:rsidRP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______</w:t>
      </w:r>
      <w:r w:rsidRPr="003B7BFD">
        <w:rPr>
          <w:rFonts w:eastAsia="Calibri"/>
          <w:color w:val="auto"/>
          <w:lang w:eastAsia="en-US"/>
        </w:rPr>
        <w:t>_________________________ __________________</w:t>
      </w:r>
    </w:p>
    <w:p w14:paraId="6260B2AD" w14:textId="77777777" w:rsidR="003B7BFD" w:rsidRDefault="00F21E21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  <w:lang w:eastAsia="en-US"/>
        </w:rPr>
      </w:pPr>
      <w:r>
        <w:rPr>
          <w:rFonts w:eastAsia="Calibri"/>
          <w:color w:val="auto"/>
          <w:sz w:val="18"/>
          <w:szCs w:val="18"/>
          <w:lang w:eastAsia="en-US"/>
        </w:rPr>
        <w:t xml:space="preserve">                                      </w:t>
      </w:r>
      <w:r w:rsidR="003B7BFD" w:rsidRPr="003B7BFD">
        <w:rPr>
          <w:rFonts w:eastAsia="Calibri"/>
          <w:color w:val="auto"/>
          <w:sz w:val="18"/>
          <w:szCs w:val="18"/>
          <w:lang w:eastAsia="en-US"/>
        </w:rPr>
        <w:t>(</w:t>
      </w:r>
      <w:proofErr w:type="gramStart"/>
      <w:r w:rsidR="003B7BFD" w:rsidRPr="003B7BFD">
        <w:rPr>
          <w:rFonts w:eastAsia="Calibri"/>
          <w:color w:val="auto"/>
          <w:sz w:val="18"/>
          <w:szCs w:val="18"/>
          <w:lang w:eastAsia="en-US"/>
        </w:rPr>
        <w:t>должность)</w:t>
      </w:r>
      <w:r>
        <w:rPr>
          <w:rFonts w:eastAsia="Calibri"/>
          <w:color w:val="auto"/>
          <w:sz w:val="18"/>
          <w:szCs w:val="18"/>
          <w:lang w:eastAsia="en-US"/>
        </w:rPr>
        <w:t xml:space="preserve">   </w:t>
      </w:r>
      <w:proofErr w:type="gramEnd"/>
      <w:r>
        <w:rPr>
          <w:rFonts w:eastAsia="Calibri"/>
          <w:color w:val="auto"/>
          <w:sz w:val="18"/>
          <w:szCs w:val="18"/>
          <w:lang w:eastAsia="en-US"/>
        </w:rPr>
        <w:t xml:space="preserve">                           </w:t>
      </w:r>
      <w:r w:rsidR="003B7BFD" w:rsidRPr="003B7BFD">
        <w:rPr>
          <w:rFonts w:eastAsia="Calibri"/>
          <w:color w:val="auto"/>
          <w:sz w:val="18"/>
          <w:szCs w:val="18"/>
          <w:lang w:eastAsia="en-US"/>
        </w:rPr>
        <w:t xml:space="preserve"> (подпись, печать)(расшифровка подписи)</w:t>
      </w:r>
    </w:p>
    <w:p w14:paraId="32B388F7" w14:textId="77777777" w:rsidR="00B81E48" w:rsidRDefault="00B81E48" w:rsidP="00C5590A">
      <w:pPr>
        <w:pStyle w:val="a7"/>
        <w:suppressAutoHyphens/>
        <w:spacing w:before="100" w:after="0" w:line="240" w:lineRule="exact"/>
        <w:ind w:left="4678"/>
        <w:contextualSpacing/>
      </w:pPr>
    </w:p>
    <w:p w14:paraId="2C9A37B6" w14:textId="77777777" w:rsidR="00C5590A" w:rsidRDefault="00C5590A" w:rsidP="00C5590A">
      <w:pPr>
        <w:pStyle w:val="a7"/>
        <w:suppressAutoHyphens/>
        <w:spacing w:before="100" w:after="0" w:line="240" w:lineRule="exact"/>
        <w:ind w:left="4678"/>
        <w:contextualSpacing/>
      </w:pPr>
    </w:p>
    <w:p w14:paraId="3357FBA3" w14:textId="77777777" w:rsidR="00B81E48" w:rsidRDefault="00B81E48" w:rsidP="00C5590A">
      <w:pPr>
        <w:pStyle w:val="a7"/>
        <w:suppressAutoHyphens/>
        <w:spacing w:before="100" w:after="0" w:line="240" w:lineRule="exact"/>
        <w:ind w:left="4678"/>
        <w:contextualSpacing/>
      </w:pPr>
    </w:p>
    <w:p w14:paraId="515D70BC" w14:textId="77777777" w:rsidR="00B81E48" w:rsidRDefault="00B81E48" w:rsidP="00C5590A">
      <w:pPr>
        <w:pStyle w:val="a7"/>
        <w:suppressAutoHyphens/>
        <w:spacing w:before="100" w:after="0" w:line="240" w:lineRule="exact"/>
        <w:ind w:left="4678"/>
        <w:contextualSpacing/>
      </w:pPr>
    </w:p>
    <w:p w14:paraId="08BAB1F2" w14:textId="77777777" w:rsidR="00B81E48" w:rsidRDefault="00B81E48" w:rsidP="00C5590A">
      <w:pPr>
        <w:pStyle w:val="a7"/>
        <w:suppressAutoHyphens/>
        <w:spacing w:before="100" w:after="0" w:line="240" w:lineRule="exact"/>
        <w:ind w:left="4678"/>
        <w:contextualSpacing/>
      </w:pPr>
    </w:p>
    <w:p w14:paraId="7D4935A0" w14:textId="77777777" w:rsidR="00B81E48" w:rsidRDefault="00B81E48" w:rsidP="00C5590A">
      <w:pPr>
        <w:pStyle w:val="a7"/>
        <w:suppressAutoHyphens/>
        <w:spacing w:before="100" w:after="0" w:line="240" w:lineRule="exact"/>
        <w:ind w:left="4678"/>
        <w:contextualSpacing/>
      </w:pPr>
    </w:p>
    <w:p w14:paraId="7C9B3B79" w14:textId="77777777" w:rsidR="00B81E48" w:rsidRDefault="00B81E48" w:rsidP="00C5590A">
      <w:pPr>
        <w:pStyle w:val="a7"/>
        <w:suppressAutoHyphens/>
        <w:spacing w:before="100" w:after="0" w:line="240" w:lineRule="exact"/>
        <w:ind w:left="4678"/>
        <w:contextualSpacing/>
      </w:pPr>
    </w:p>
    <w:p w14:paraId="6A459700" w14:textId="77777777" w:rsidR="00B81E48" w:rsidRDefault="00B81E48" w:rsidP="00C5590A">
      <w:pPr>
        <w:pStyle w:val="a7"/>
        <w:suppressAutoHyphens/>
        <w:spacing w:before="100" w:after="0" w:line="240" w:lineRule="exact"/>
        <w:ind w:left="4678"/>
        <w:contextualSpacing/>
      </w:pPr>
    </w:p>
    <w:p w14:paraId="0ABED98F" w14:textId="77777777" w:rsidR="00B81E48" w:rsidRDefault="00B81E48" w:rsidP="00C5590A">
      <w:pPr>
        <w:pStyle w:val="a7"/>
        <w:suppressAutoHyphens/>
        <w:spacing w:before="100" w:after="0" w:line="240" w:lineRule="exact"/>
        <w:ind w:left="4678"/>
        <w:contextualSpacing/>
      </w:pPr>
    </w:p>
    <w:p w14:paraId="56ACEE68" w14:textId="77777777" w:rsidR="00B81E48" w:rsidRDefault="00B81E48" w:rsidP="00C5590A">
      <w:pPr>
        <w:pStyle w:val="a7"/>
        <w:suppressAutoHyphens/>
        <w:spacing w:before="100" w:after="0" w:line="240" w:lineRule="exact"/>
        <w:ind w:left="4678"/>
        <w:contextualSpacing/>
      </w:pPr>
    </w:p>
    <w:p w14:paraId="4342F31C" w14:textId="77777777" w:rsidR="00B81E48" w:rsidRDefault="00B81E48" w:rsidP="00C5590A">
      <w:pPr>
        <w:pStyle w:val="a7"/>
        <w:suppressAutoHyphens/>
        <w:spacing w:before="100" w:after="0" w:line="240" w:lineRule="exact"/>
        <w:ind w:left="4678"/>
        <w:contextualSpacing/>
      </w:pPr>
    </w:p>
    <w:p w14:paraId="7A753F27" w14:textId="77777777" w:rsidR="00B81E48" w:rsidRDefault="00B81E48" w:rsidP="00C5590A">
      <w:pPr>
        <w:pStyle w:val="a7"/>
        <w:suppressAutoHyphens/>
        <w:spacing w:before="100" w:after="0" w:line="240" w:lineRule="exact"/>
        <w:ind w:left="4678"/>
        <w:contextualSpacing/>
      </w:pPr>
    </w:p>
    <w:p w14:paraId="7F04AE08" w14:textId="77777777" w:rsidR="00B81E48" w:rsidRDefault="00B81E48" w:rsidP="00C5590A">
      <w:pPr>
        <w:pStyle w:val="a7"/>
        <w:suppressAutoHyphens/>
        <w:spacing w:before="100" w:after="0" w:line="240" w:lineRule="exact"/>
        <w:ind w:left="4678"/>
        <w:contextualSpacing/>
      </w:pPr>
    </w:p>
    <w:p w14:paraId="71955447" w14:textId="77777777" w:rsidR="00B81E48" w:rsidRDefault="00B81E48" w:rsidP="00C5590A">
      <w:pPr>
        <w:pStyle w:val="a7"/>
        <w:suppressAutoHyphens/>
        <w:spacing w:before="100" w:after="0" w:line="240" w:lineRule="exact"/>
        <w:ind w:left="4678"/>
        <w:contextualSpacing/>
      </w:pPr>
    </w:p>
    <w:p w14:paraId="08CF0CE0" w14:textId="77777777" w:rsidR="00B81E48" w:rsidRDefault="00B81E48" w:rsidP="00C5590A">
      <w:pPr>
        <w:pStyle w:val="a7"/>
        <w:suppressAutoHyphens/>
        <w:spacing w:before="100" w:after="0" w:line="240" w:lineRule="exact"/>
        <w:ind w:left="4678"/>
        <w:contextualSpacing/>
      </w:pPr>
    </w:p>
    <w:p w14:paraId="0A2DA234" w14:textId="77777777" w:rsidR="00B81E48" w:rsidRDefault="00B81E48" w:rsidP="00C5590A">
      <w:pPr>
        <w:pStyle w:val="a7"/>
        <w:suppressAutoHyphens/>
        <w:spacing w:before="100" w:after="0" w:line="240" w:lineRule="exact"/>
        <w:ind w:left="4678"/>
        <w:contextualSpacing/>
      </w:pPr>
    </w:p>
    <w:p w14:paraId="13B45A8B" w14:textId="77777777" w:rsidR="00C5590A" w:rsidRDefault="00C5590A" w:rsidP="00C5590A">
      <w:pPr>
        <w:pStyle w:val="a7"/>
        <w:spacing w:before="100" w:after="0" w:line="240" w:lineRule="auto"/>
        <w:ind w:left="4678"/>
        <w:contextualSpacing/>
      </w:pPr>
    </w:p>
    <w:p w14:paraId="09023C13" w14:textId="77777777" w:rsidR="000803C4" w:rsidRDefault="000803C4" w:rsidP="00C5590A">
      <w:pPr>
        <w:pStyle w:val="a7"/>
        <w:spacing w:before="100" w:after="0" w:line="240" w:lineRule="auto"/>
        <w:ind w:left="4678"/>
        <w:contextualSpacing/>
      </w:pPr>
    </w:p>
    <w:p w14:paraId="35C75382" w14:textId="77777777"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lastRenderedPageBreak/>
        <w:t>РАСПИСКА</w:t>
      </w:r>
    </w:p>
    <w:p w14:paraId="3ADB7B51" w14:textId="77777777"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о приеме и регистрации заявления и документов</w:t>
      </w:r>
    </w:p>
    <w:p w14:paraId="1116AB25" w14:textId="77777777"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outlineLvl w:val="0"/>
        <w:rPr>
          <w:rFonts w:eastAsia="Calibri"/>
          <w:color w:val="auto"/>
        </w:rPr>
      </w:pPr>
    </w:p>
    <w:p w14:paraId="2DB06051" w14:textId="77777777"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От __________________________________________________________________,</w:t>
      </w:r>
    </w:p>
    <w:p w14:paraId="626BCDE7" w14:textId="77777777"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>(наименование, ФИО заявителя)</w:t>
      </w:r>
    </w:p>
    <w:p w14:paraId="5CC705E3" w14:textId="77777777"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 xml:space="preserve">в том, что </w:t>
      </w:r>
      <w:r w:rsidR="001C623B">
        <w:rPr>
          <w:rFonts w:eastAsia="Calibri"/>
          <w:color w:val="auto"/>
        </w:rPr>
        <w:t>«</w:t>
      </w:r>
      <w:r w:rsidRPr="00C5590A">
        <w:rPr>
          <w:rFonts w:eastAsia="Calibri"/>
          <w:color w:val="auto"/>
        </w:rPr>
        <w:t>___</w:t>
      </w:r>
      <w:r w:rsidR="001C623B">
        <w:rPr>
          <w:rFonts w:eastAsia="Calibri"/>
          <w:color w:val="auto"/>
        </w:rPr>
        <w:t>»</w:t>
      </w:r>
      <w:r w:rsidRPr="00C5590A">
        <w:rPr>
          <w:rFonts w:eastAsia="Calibri"/>
          <w:color w:val="auto"/>
        </w:rPr>
        <w:t xml:space="preserve"> _____________ 20___ г. получены документы, необходимые для </w:t>
      </w:r>
      <w:proofErr w:type="spellStart"/>
      <w:r w:rsidRPr="00C5590A">
        <w:rPr>
          <w:rFonts w:eastAsia="Calibri"/>
          <w:bCs/>
          <w:color w:val="auto"/>
        </w:rPr>
        <w:t>предоставлениямуниципальной</w:t>
      </w:r>
      <w:proofErr w:type="spellEnd"/>
      <w:r w:rsidRPr="00C5590A">
        <w:rPr>
          <w:rFonts w:eastAsia="Calibri"/>
          <w:bCs/>
          <w:color w:val="auto"/>
        </w:rPr>
        <w:t xml:space="preserve"> услуги </w:t>
      </w:r>
      <w:r w:rsidR="001C623B">
        <w:rPr>
          <w:rFonts w:eastAsia="Calibri"/>
          <w:bCs/>
          <w:color w:val="auto"/>
        </w:rPr>
        <w:t>«</w:t>
      </w:r>
      <w:r w:rsidR="00E757AD" w:rsidRPr="00E757AD">
        <w:rPr>
          <w:color w:val="auto"/>
          <w:lang w:bidi="ru-RU"/>
        </w:rPr>
        <w:t xml:space="preserve">Предоставление земельного участка, находящегося </w:t>
      </w:r>
      <w:proofErr w:type="gramStart"/>
      <w:r w:rsidR="00E757AD" w:rsidRPr="00E757AD">
        <w:rPr>
          <w:color w:val="auto"/>
          <w:lang w:bidi="ru-RU"/>
        </w:rPr>
        <w:t>в муниципальной собственности</w:t>
      </w:r>
      <w:proofErr w:type="gramEnd"/>
      <w:r w:rsidR="00E757AD" w:rsidRPr="00E757AD">
        <w:rPr>
          <w:color w:val="auto"/>
          <w:lang w:bidi="ru-RU"/>
        </w:rPr>
        <w:t xml:space="preserve"> или государственная собственность на который не разграничена, в постоянное (бессрочное) пользование</w:t>
      </w:r>
      <w:r w:rsidR="001C623B">
        <w:rPr>
          <w:rFonts w:eastAsia="Calibri"/>
          <w:bCs/>
          <w:color w:val="auto"/>
        </w:rPr>
        <w:t>»</w:t>
      </w:r>
      <w:r w:rsidRPr="00C5590A">
        <w:rPr>
          <w:rFonts w:eastAsia="Calibri"/>
          <w:bCs/>
          <w:color w:val="auto"/>
        </w:rPr>
        <w:t>,</w:t>
      </w:r>
    </w:p>
    <w:p w14:paraId="5A39AFAD" w14:textId="77777777" w:rsidR="00C5590A" w:rsidRPr="00C5590A" w:rsidRDefault="00C5590A" w:rsidP="00C5590A">
      <w:pPr>
        <w:autoSpaceDE w:val="0"/>
        <w:autoSpaceDN w:val="0"/>
        <w:adjustRightInd w:val="0"/>
        <w:spacing w:beforeAutospacing="0"/>
        <w:rPr>
          <w:rFonts w:eastAsia="Calibri"/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560"/>
        <w:gridCol w:w="1020"/>
        <w:gridCol w:w="1531"/>
        <w:gridCol w:w="907"/>
        <w:gridCol w:w="1644"/>
      </w:tblGrid>
      <w:tr w:rsidR="00C5590A" w:rsidRPr="00C5590A" w14:paraId="036AE80C" w14:textId="77777777" w:rsidTr="00C5091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45C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D892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Наименование и реквизиты документа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2949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C3F8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личество листов (шт.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AA87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римечание</w:t>
            </w:r>
          </w:p>
        </w:tc>
      </w:tr>
      <w:tr w:rsidR="00C5590A" w:rsidRPr="00C5590A" w14:paraId="3EA42E6B" w14:textId="77777777" w:rsidTr="00C5091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BB3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35D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6F9C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91EE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4A2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C748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  <w:r w:rsidRPr="00C5590A">
              <w:rPr>
                <w:rFonts w:eastAsia="Calibri"/>
                <w:color w:val="auto"/>
              </w:rPr>
              <w:t>коп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31F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</w:rPr>
            </w:pPr>
          </w:p>
        </w:tc>
      </w:tr>
      <w:tr w:rsidR="00C5590A" w:rsidRPr="00C5590A" w14:paraId="657E7F8C" w14:textId="77777777" w:rsidTr="00C50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96EA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52E4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E466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25C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E44C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1A3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1E83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14:paraId="57DC9533" w14:textId="77777777" w:rsidTr="00C50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6A5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8A49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443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DD6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003A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AA14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897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14:paraId="2EE82A94" w14:textId="77777777" w:rsidTr="00C50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864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FA1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B2A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6C29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531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DF6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9A2C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14:paraId="286B3601" w14:textId="77777777" w:rsidTr="00C50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A22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C714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241B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17C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D513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821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A5BD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  <w:tr w:rsidR="00C5590A" w:rsidRPr="00C5590A" w14:paraId="309533A9" w14:textId="77777777" w:rsidTr="00C509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7F08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385E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530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E44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69A7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E211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B12" w14:textId="77777777" w:rsidR="00C5590A" w:rsidRPr="00C5590A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</w:rPr>
            </w:pPr>
          </w:p>
        </w:tc>
      </w:tr>
    </w:tbl>
    <w:p w14:paraId="66EBB73B" w14:textId="77777777" w:rsidR="00C5590A" w:rsidRPr="00C5590A" w:rsidRDefault="00C5590A" w:rsidP="00C5590A">
      <w:pPr>
        <w:autoSpaceDE w:val="0"/>
        <w:autoSpaceDN w:val="0"/>
        <w:adjustRightInd w:val="0"/>
        <w:spacing w:beforeAutospacing="0"/>
        <w:rPr>
          <w:rFonts w:eastAsia="Calibri"/>
          <w:color w:val="auto"/>
        </w:rPr>
      </w:pPr>
    </w:p>
    <w:p w14:paraId="7BE12E4B" w14:textId="77777777"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_________</w:t>
      </w:r>
      <w:r w:rsidRPr="00C5590A">
        <w:rPr>
          <w:rFonts w:eastAsia="Calibri"/>
          <w:color w:val="auto"/>
        </w:rPr>
        <w:t>______________________ __________________</w:t>
      </w:r>
    </w:p>
    <w:p w14:paraId="08B9E79D" w14:textId="77777777"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 xml:space="preserve"> </w:t>
      </w:r>
      <w:r w:rsidR="00B81E48">
        <w:rPr>
          <w:rFonts w:eastAsia="Calibri"/>
          <w:color w:val="auto"/>
          <w:sz w:val="18"/>
          <w:szCs w:val="18"/>
        </w:rPr>
        <w:t xml:space="preserve">                               (</w:t>
      </w:r>
      <w:proofErr w:type="gramStart"/>
      <w:r w:rsidRPr="00C5590A">
        <w:rPr>
          <w:rFonts w:eastAsia="Calibri"/>
          <w:color w:val="auto"/>
          <w:sz w:val="18"/>
          <w:szCs w:val="18"/>
        </w:rPr>
        <w:t>должность)</w:t>
      </w:r>
      <w:r w:rsidR="00B81E48">
        <w:rPr>
          <w:rFonts w:eastAsia="Calibri"/>
          <w:color w:val="auto"/>
          <w:sz w:val="18"/>
          <w:szCs w:val="18"/>
        </w:rPr>
        <w:t xml:space="preserve">   </w:t>
      </w:r>
      <w:proofErr w:type="gramEnd"/>
      <w:r w:rsidR="00B81E48">
        <w:rPr>
          <w:rFonts w:eastAsia="Calibri"/>
          <w:color w:val="auto"/>
          <w:sz w:val="18"/>
          <w:szCs w:val="18"/>
        </w:rPr>
        <w:t xml:space="preserve">                                      </w:t>
      </w:r>
      <w:r w:rsidRPr="00C5590A">
        <w:rPr>
          <w:rFonts w:eastAsia="Calibri"/>
          <w:color w:val="auto"/>
          <w:sz w:val="18"/>
          <w:szCs w:val="18"/>
        </w:rPr>
        <w:t xml:space="preserve"> (подпись) (расшифровка подписи)</w:t>
      </w:r>
    </w:p>
    <w:p w14:paraId="5EF728F5" w14:textId="77777777"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</w:p>
    <w:p w14:paraId="4AEB1E50" w14:textId="77777777"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Расписку получил:</w:t>
      </w:r>
    </w:p>
    <w:p w14:paraId="38F6BEB3" w14:textId="77777777"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__________________________________________________________________</w:t>
      </w:r>
    </w:p>
    <w:p w14:paraId="6CFEB87C" w14:textId="77777777" w:rsid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>(ФИО представителя заявителя)</w:t>
      </w:r>
    </w:p>
    <w:p w14:paraId="02F856A0" w14:textId="77777777" w:rsidR="00B81E48" w:rsidRPr="00C5590A" w:rsidRDefault="00B81E48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</w:rPr>
      </w:pPr>
    </w:p>
    <w:p w14:paraId="0C1FE90F" w14:textId="77777777"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___________________</w:t>
      </w:r>
      <w:r w:rsidR="001C623B">
        <w:rPr>
          <w:rFonts w:eastAsia="Calibri"/>
          <w:color w:val="auto"/>
        </w:rPr>
        <w:t xml:space="preserve">          </w:t>
      </w:r>
      <w:proofErr w:type="gramStart"/>
      <w:r w:rsidR="001C623B">
        <w:rPr>
          <w:rFonts w:eastAsia="Calibri"/>
          <w:color w:val="auto"/>
        </w:rPr>
        <w:t xml:space="preserve">   «</w:t>
      </w:r>
      <w:proofErr w:type="gramEnd"/>
      <w:r w:rsidRPr="00C5590A">
        <w:rPr>
          <w:rFonts w:eastAsia="Calibri"/>
          <w:color w:val="auto"/>
        </w:rPr>
        <w:t>___</w:t>
      </w:r>
      <w:r w:rsidR="001C623B">
        <w:rPr>
          <w:rFonts w:eastAsia="Calibri"/>
          <w:color w:val="auto"/>
        </w:rPr>
        <w:t>»</w:t>
      </w:r>
      <w:r w:rsidRPr="00C5590A">
        <w:rPr>
          <w:rFonts w:eastAsia="Calibri"/>
          <w:color w:val="auto"/>
        </w:rPr>
        <w:t xml:space="preserve"> ________________ 20__ г.</w:t>
      </w:r>
    </w:p>
    <w:p w14:paraId="3F3C8904" w14:textId="77777777" w:rsidR="00C5590A" w:rsidRPr="00C5590A" w:rsidRDefault="00B81E48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</w:rPr>
      </w:pPr>
      <w:r>
        <w:rPr>
          <w:rFonts w:eastAsia="Calibri"/>
          <w:color w:val="auto"/>
          <w:sz w:val="18"/>
          <w:szCs w:val="18"/>
        </w:rPr>
        <w:t xml:space="preserve">               </w:t>
      </w:r>
      <w:r w:rsidR="00C5590A" w:rsidRPr="00C5590A">
        <w:rPr>
          <w:rFonts w:eastAsia="Calibri"/>
          <w:color w:val="auto"/>
          <w:sz w:val="18"/>
          <w:szCs w:val="18"/>
        </w:rPr>
        <w:t xml:space="preserve"> (</w:t>
      </w:r>
      <w:proofErr w:type="gramStart"/>
      <w:r w:rsidR="00C5590A" w:rsidRPr="00C5590A">
        <w:rPr>
          <w:rFonts w:eastAsia="Calibri"/>
          <w:color w:val="auto"/>
          <w:sz w:val="18"/>
          <w:szCs w:val="18"/>
        </w:rPr>
        <w:t>подпись)</w:t>
      </w:r>
      <w:r>
        <w:rPr>
          <w:rFonts w:eastAsia="Calibri"/>
          <w:color w:val="auto"/>
          <w:sz w:val="18"/>
          <w:szCs w:val="18"/>
        </w:rPr>
        <w:t xml:space="preserve">   </w:t>
      </w:r>
      <w:proofErr w:type="gramEnd"/>
      <w:r>
        <w:rPr>
          <w:rFonts w:eastAsia="Calibri"/>
          <w:color w:val="auto"/>
          <w:sz w:val="18"/>
          <w:szCs w:val="18"/>
        </w:rPr>
        <w:t xml:space="preserve">                                                                  </w:t>
      </w:r>
      <w:r w:rsidR="00C5590A" w:rsidRPr="00C5590A">
        <w:rPr>
          <w:rFonts w:eastAsia="Calibri"/>
          <w:color w:val="auto"/>
          <w:sz w:val="18"/>
          <w:szCs w:val="18"/>
        </w:rPr>
        <w:t>(дата получения)</w:t>
      </w:r>
    </w:p>
    <w:p w14:paraId="10614181" w14:textId="77777777" w:rsidR="00C5590A" w:rsidRPr="003B7BFD" w:rsidRDefault="00C5590A" w:rsidP="00C5590A">
      <w:pPr>
        <w:autoSpaceDE w:val="0"/>
        <w:autoSpaceDN w:val="0"/>
        <w:adjustRightInd w:val="0"/>
        <w:spacing w:beforeAutospacing="0" w:line="240" w:lineRule="exact"/>
        <w:ind w:left="4678"/>
        <w:jc w:val="both"/>
        <w:rPr>
          <w:rFonts w:eastAsia="Calibri"/>
          <w:color w:val="auto"/>
          <w:lang w:eastAsia="en-US"/>
        </w:rPr>
      </w:pPr>
    </w:p>
    <w:p w14:paraId="7E1A9AFF" w14:textId="77777777" w:rsidR="00B81E48" w:rsidRDefault="00B81E48" w:rsidP="0016355A">
      <w:pPr>
        <w:jc w:val="center"/>
      </w:pPr>
    </w:p>
    <w:p w14:paraId="5DB91E1F" w14:textId="77777777" w:rsidR="00A11E71" w:rsidRPr="00B81E48" w:rsidRDefault="00A11E71" w:rsidP="00B81E48">
      <w:pPr>
        <w:tabs>
          <w:tab w:val="left" w:pos="1248"/>
        </w:tabs>
      </w:pPr>
    </w:p>
    <w:sectPr w:rsidR="00A11E71" w:rsidRPr="00B81E48" w:rsidSect="001C623B">
      <w:headerReference w:type="default" r:id="rId8"/>
      <w:pgSz w:w="11906" w:h="16838"/>
      <w:pgMar w:top="1134" w:right="567" w:bottom="1134" w:left="1985" w:header="709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7486E" w14:textId="77777777" w:rsidR="00414CC8" w:rsidRDefault="00414CC8" w:rsidP="00C41E29">
      <w:r>
        <w:separator/>
      </w:r>
    </w:p>
  </w:endnote>
  <w:endnote w:type="continuationSeparator" w:id="0">
    <w:p w14:paraId="1A79480B" w14:textId="77777777" w:rsidR="00414CC8" w:rsidRDefault="00414CC8" w:rsidP="00C4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58446" w14:textId="77777777" w:rsidR="00414CC8" w:rsidRDefault="00414CC8" w:rsidP="00C41E29">
      <w:r>
        <w:separator/>
      </w:r>
    </w:p>
  </w:footnote>
  <w:footnote w:type="continuationSeparator" w:id="0">
    <w:p w14:paraId="384732CE" w14:textId="77777777" w:rsidR="00414CC8" w:rsidRDefault="00414CC8" w:rsidP="00C41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B5AD" w14:textId="77777777" w:rsidR="00FF0B86" w:rsidRDefault="00FF0B86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52A6"/>
    <w:multiLevelType w:val="multilevel"/>
    <w:tmpl w:val="F1D04FB6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76205F"/>
    <w:multiLevelType w:val="multilevel"/>
    <w:tmpl w:val="2F261160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77551A"/>
    <w:multiLevelType w:val="multilevel"/>
    <w:tmpl w:val="CE7CDF6E"/>
    <w:lvl w:ilvl="0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 w15:restartNumberingAfterBreak="0">
    <w:nsid w:val="685F45F9"/>
    <w:multiLevelType w:val="hybridMultilevel"/>
    <w:tmpl w:val="C2DE3BD2"/>
    <w:lvl w:ilvl="0" w:tplc="7C2878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A143FF2"/>
    <w:multiLevelType w:val="multilevel"/>
    <w:tmpl w:val="E8280BE4"/>
    <w:lvl w:ilvl="0">
      <w:start w:val="6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7C092E1F"/>
    <w:multiLevelType w:val="multilevel"/>
    <w:tmpl w:val="0CA21A0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2647B7"/>
    <w:multiLevelType w:val="multilevel"/>
    <w:tmpl w:val="0468607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7D6"/>
    <w:rsid w:val="00000A54"/>
    <w:rsid w:val="00016254"/>
    <w:rsid w:val="000640CC"/>
    <w:rsid w:val="00075938"/>
    <w:rsid w:val="000803C4"/>
    <w:rsid w:val="0009480A"/>
    <w:rsid w:val="000A158B"/>
    <w:rsid w:val="000B0FA7"/>
    <w:rsid w:val="000B7727"/>
    <w:rsid w:val="000C3366"/>
    <w:rsid w:val="000C7D26"/>
    <w:rsid w:val="000E0345"/>
    <w:rsid w:val="000E280D"/>
    <w:rsid w:val="000E6A28"/>
    <w:rsid w:val="0010621E"/>
    <w:rsid w:val="00112854"/>
    <w:rsid w:val="00112E83"/>
    <w:rsid w:val="0012071D"/>
    <w:rsid w:val="00145774"/>
    <w:rsid w:val="00147081"/>
    <w:rsid w:val="00160F30"/>
    <w:rsid w:val="0016355A"/>
    <w:rsid w:val="00163C32"/>
    <w:rsid w:val="001640C0"/>
    <w:rsid w:val="0016449C"/>
    <w:rsid w:val="001646D3"/>
    <w:rsid w:val="00166B96"/>
    <w:rsid w:val="00186A75"/>
    <w:rsid w:val="00187EEF"/>
    <w:rsid w:val="00190BCA"/>
    <w:rsid w:val="001944F3"/>
    <w:rsid w:val="001A429B"/>
    <w:rsid w:val="001B173E"/>
    <w:rsid w:val="001B63AC"/>
    <w:rsid w:val="001C623B"/>
    <w:rsid w:val="001D2CC0"/>
    <w:rsid w:val="001E0E15"/>
    <w:rsid w:val="001E5931"/>
    <w:rsid w:val="001E6EC2"/>
    <w:rsid w:val="001F2B3F"/>
    <w:rsid w:val="00206918"/>
    <w:rsid w:val="0021092C"/>
    <w:rsid w:val="002233D4"/>
    <w:rsid w:val="002339B5"/>
    <w:rsid w:val="00240443"/>
    <w:rsid w:val="00241833"/>
    <w:rsid w:val="00244FF6"/>
    <w:rsid w:val="0025345F"/>
    <w:rsid w:val="00253D41"/>
    <w:rsid w:val="00255A1D"/>
    <w:rsid w:val="00256C2F"/>
    <w:rsid w:val="002634EE"/>
    <w:rsid w:val="00267318"/>
    <w:rsid w:val="00270B0F"/>
    <w:rsid w:val="0027128D"/>
    <w:rsid w:val="00281C6B"/>
    <w:rsid w:val="00291EDB"/>
    <w:rsid w:val="002A6630"/>
    <w:rsid w:val="002A7C18"/>
    <w:rsid w:val="002B1911"/>
    <w:rsid w:val="002C3600"/>
    <w:rsid w:val="002C4D49"/>
    <w:rsid w:val="002D63FE"/>
    <w:rsid w:val="002E14AA"/>
    <w:rsid w:val="002E199D"/>
    <w:rsid w:val="002E4E50"/>
    <w:rsid w:val="002E59F7"/>
    <w:rsid w:val="002F387C"/>
    <w:rsid w:val="003002FF"/>
    <w:rsid w:val="003102E8"/>
    <w:rsid w:val="00323BA9"/>
    <w:rsid w:val="00326E76"/>
    <w:rsid w:val="00344EE0"/>
    <w:rsid w:val="00353BBA"/>
    <w:rsid w:val="003666A0"/>
    <w:rsid w:val="00377707"/>
    <w:rsid w:val="003847BF"/>
    <w:rsid w:val="00394086"/>
    <w:rsid w:val="00396A30"/>
    <w:rsid w:val="003A079A"/>
    <w:rsid w:val="003B0CD8"/>
    <w:rsid w:val="003B7BFD"/>
    <w:rsid w:val="003D1444"/>
    <w:rsid w:val="003D5FFA"/>
    <w:rsid w:val="00400112"/>
    <w:rsid w:val="00406B75"/>
    <w:rsid w:val="00407752"/>
    <w:rsid w:val="0041040A"/>
    <w:rsid w:val="00414CC8"/>
    <w:rsid w:val="0041555D"/>
    <w:rsid w:val="00441518"/>
    <w:rsid w:val="004422F6"/>
    <w:rsid w:val="0044343D"/>
    <w:rsid w:val="0044386E"/>
    <w:rsid w:val="00446A68"/>
    <w:rsid w:val="00453E62"/>
    <w:rsid w:val="00454E8A"/>
    <w:rsid w:val="00456CD7"/>
    <w:rsid w:val="0046779B"/>
    <w:rsid w:val="00475AA3"/>
    <w:rsid w:val="00476B5D"/>
    <w:rsid w:val="00480A84"/>
    <w:rsid w:val="00483E6A"/>
    <w:rsid w:val="004A07D6"/>
    <w:rsid w:val="004A34BA"/>
    <w:rsid w:val="004B2499"/>
    <w:rsid w:val="004B25D8"/>
    <w:rsid w:val="004D3983"/>
    <w:rsid w:val="004D7B66"/>
    <w:rsid w:val="004E6275"/>
    <w:rsid w:val="004E6CB6"/>
    <w:rsid w:val="004F63D5"/>
    <w:rsid w:val="00502454"/>
    <w:rsid w:val="005049DF"/>
    <w:rsid w:val="00504FC0"/>
    <w:rsid w:val="00510DF4"/>
    <w:rsid w:val="0052204D"/>
    <w:rsid w:val="00541A44"/>
    <w:rsid w:val="00545AA5"/>
    <w:rsid w:val="00551A5A"/>
    <w:rsid w:val="005564B5"/>
    <w:rsid w:val="00567181"/>
    <w:rsid w:val="00570CC1"/>
    <w:rsid w:val="00582D9A"/>
    <w:rsid w:val="00587867"/>
    <w:rsid w:val="0059673D"/>
    <w:rsid w:val="005974A2"/>
    <w:rsid w:val="00597AA7"/>
    <w:rsid w:val="005A22AC"/>
    <w:rsid w:val="005A42F4"/>
    <w:rsid w:val="005B05F1"/>
    <w:rsid w:val="005B6A2A"/>
    <w:rsid w:val="005D1372"/>
    <w:rsid w:val="005E5EAF"/>
    <w:rsid w:val="005F0863"/>
    <w:rsid w:val="0060660C"/>
    <w:rsid w:val="00613ECF"/>
    <w:rsid w:val="006230C5"/>
    <w:rsid w:val="00636BA2"/>
    <w:rsid w:val="00647E8A"/>
    <w:rsid w:val="00651EB5"/>
    <w:rsid w:val="00653858"/>
    <w:rsid w:val="00654ECF"/>
    <w:rsid w:val="00677BCF"/>
    <w:rsid w:val="00681797"/>
    <w:rsid w:val="006848A1"/>
    <w:rsid w:val="00695511"/>
    <w:rsid w:val="006C249E"/>
    <w:rsid w:val="006D0B9E"/>
    <w:rsid w:val="006E29B2"/>
    <w:rsid w:val="006E35AA"/>
    <w:rsid w:val="00701F43"/>
    <w:rsid w:val="007027CC"/>
    <w:rsid w:val="007125DC"/>
    <w:rsid w:val="00723EC8"/>
    <w:rsid w:val="00731413"/>
    <w:rsid w:val="00733905"/>
    <w:rsid w:val="00735652"/>
    <w:rsid w:val="00736325"/>
    <w:rsid w:val="00752794"/>
    <w:rsid w:val="007574C2"/>
    <w:rsid w:val="007601CD"/>
    <w:rsid w:val="007608DD"/>
    <w:rsid w:val="00762307"/>
    <w:rsid w:val="007768DC"/>
    <w:rsid w:val="00783F8B"/>
    <w:rsid w:val="007A721B"/>
    <w:rsid w:val="007B0278"/>
    <w:rsid w:val="007B5F25"/>
    <w:rsid w:val="007B7419"/>
    <w:rsid w:val="007C001F"/>
    <w:rsid w:val="007D5E27"/>
    <w:rsid w:val="007E399D"/>
    <w:rsid w:val="007F7687"/>
    <w:rsid w:val="00801C0F"/>
    <w:rsid w:val="008238FF"/>
    <w:rsid w:val="008375C5"/>
    <w:rsid w:val="00841B53"/>
    <w:rsid w:val="008440A4"/>
    <w:rsid w:val="00850086"/>
    <w:rsid w:val="00853FB3"/>
    <w:rsid w:val="008604FB"/>
    <w:rsid w:val="00880646"/>
    <w:rsid w:val="00882F12"/>
    <w:rsid w:val="00883E9B"/>
    <w:rsid w:val="00883F22"/>
    <w:rsid w:val="00885CC3"/>
    <w:rsid w:val="00896555"/>
    <w:rsid w:val="008A39DC"/>
    <w:rsid w:val="008A4563"/>
    <w:rsid w:val="008C4AFC"/>
    <w:rsid w:val="008D3755"/>
    <w:rsid w:val="008D6D77"/>
    <w:rsid w:val="008E1D58"/>
    <w:rsid w:val="008E79A4"/>
    <w:rsid w:val="008F0323"/>
    <w:rsid w:val="008F3CA4"/>
    <w:rsid w:val="00925C21"/>
    <w:rsid w:val="009356E2"/>
    <w:rsid w:val="009459DE"/>
    <w:rsid w:val="009479A2"/>
    <w:rsid w:val="00955BB0"/>
    <w:rsid w:val="009600C8"/>
    <w:rsid w:val="00982717"/>
    <w:rsid w:val="00987E3B"/>
    <w:rsid w:val="00993ECC"/>
    <w:rsid w:val="009943FE"/>
    <w:rsid w:val="009A0DB6"/>
    <w:rsid w:val="009A6E38"/>
    <w:rsid w:val="009B4383"/>
    <w:rsid w:val="009C38AB"/>
    <w:rsid w:val="009D69DA"/>
    <w:rsid w:val="009E48E8"/>
    <w:rsid w:val="00A075B6"/>
    <w:rsid w:val="00A101F4"/>
    <w:rsid w:val="00A11E71"/>
    <w:rsid w:val="00A26E0F"/>
    <w:rsid w:val="00A40E28"/>
    <w:rsid w:val="00A40F12"/>
    <w:rsid w:val="00A42F58"/>
    <w:rsid w:val="00A459F8"/>
    <w:rsid w:val="00A53EDC"/>
    <w:rsid w:val="00A72B78"/>
    <w:rsid w:val="00A74373"/>
    <w:rsid w:val="00A80E9E"/>
    <w:rsid w:val="00A810CA"/>
    <w:rsid w:val="00A95BCB"/>
    <w:rsid w:val="00AA3407"/>
    <w:rsid w:val="00AC525E"/>
    <w:rsid w:val="00AD0DA2"/>
    <w:rsid w:val="00AD3A0A"/>
    <w:rsid w:val="00AD5890"/>
    <w:rsid w:val="00AD6B91"/>
    <w:rsid w:val="00AE0EFA"/>
    <w:rsid w:val="00B00AC6"/>
    <w:rsid w:val="00B07D08"/>
    <w:rsid w:val="00B12F17"/>
    <w:rsid w:val="00B14E34"/>
    <w:rsid w:val="00B20212"/>
    <w:rsid w:val="00B24865"/>
    <w:rsid w:val="00B2503D"/>
    <w:rsid w:val="00B3218F"/>
    <w:rsid w:val="00B4281F"/>
    <w:rsid w:val="00B44E79"/>
    <w:rsid w:val="00B5107D"/>
    <w:rsid w:val="00B539B5"/>
    <w:rsid w:val="00B73590"/>
    <w:rsid w:val="00B7388D"/>
    <w:rsid w:val="00B743E0"/>
    <w:rsid w:val="00B752AA"/>
    <w:rsid w:val="00B81E48"/>
    <w:rsid w:val="00BA715B"/>
    <w:rsid w:val="00BC3AF6"/>
    <w:rsid w:val="00BD0E34"/>
    <w:rsid w:val="00BD4DE5"/>
    <w:rsid w:val="00BE0759"/>
    <w:rsid w:val="00BE2E7F"/>
    <w:rsid w:val="00BE37D6"/>
    <w:rsid w:val="00BF770E"/>
    <w:rsid w:val="00C00753"/>
    <w:rsid w:val="00C03F29"/>
    <w:rsid w:val="00C23E6F"/>
    <w:rsid w:val="00C30034"/>
    <w:rsid w:val="00C313A8"/>
    <w:rsid w:val="00C41E29"/>
    <w:rsid w:val="00C50918"/>
    <w:rsid w:val="00C5590A"/>
    <w:rsid w:val="00C56637"/>
    <w:rsid w:val="00C569A8"/>
    <w:rsid w:val="00C56BB3"/>
    <w:rsid w:val="00C605B9"/>
    <w:rsid w:val="00C72841"/>
    <w:rsid w:val="00C72E20"/>
    <w:rsid w:val="00CC3864"/>
    <w:rsid w:val="00CC6BDA"/>
    <w:rsid w:val="00CD1945"/>
    <w:rsid w:val="00CD446B"/>
    <w:rsid w:val="00CE5627"/>
    <w:rsid w:val="00CF2E10"/>
    <w:rsid w:val="00CF2E9C"/>
    <w:rsid w:val="00CF4168"/>
    <w:rsid w:val="00CF43FF"/>
    <w:rsid w:val="00D200DE"/>
    <w:rsid w:val="00D230BB"/>
    <w:rsid w:val="00D253D4"/>
    <w:rsid w:val="00D266DA"/>
    <w:rsid w:val="00D36A3F"/>
    <w:rsid w:val="00D455B3"/>
    <w:rsid w:val="00D463E5"/>
    <w:rsid w:val="00D478A0"/>
    <w:rsid w:val="00D6116B"/>
    <w:rsid w:val="00D640D0"/>
    <w:rsid w:val="00D77144"/>
    <w:rsid w:val="00D918BE"/>
    <w:rsid w:val="00DA7C92"/>
    <w:rsid w:val="00DB4FE6"/>
    <w:rsid w:val="00DC300C"/>
    <w:rsid w:val="00DD3B85"/>
    <w:rsid w:val="00DD5E12"/>
    <w:rsid w:val="00DD7628"/>
    <w:rsid w:val="00DE1F5A"/>
    <w:rsid w:val="00DE4B5C"/>
    <w:rsid w:val="00E032C2"/>
    <w:rsid w:val="00E0558E"/>
    <w:rsid w:val="00E37F6E"/>
    <w:rsid w:val="00E41A74"/>
    <w:rsid w:val="00E45344"/>
    <w:rsid w:val="00E74739"/>
    <w:rsid w:val="00E757AD"/>
    <w:rsid w:val="00E82E0B"/>
    <w:rsid w:val="00E97B18"/>
    <w:rsid w:val="00EB1ADA"/>
    <w:rsid w:val="00EB4230"/>
    <w:rsid w:val="00EB6105"/>
    <w:rsid w:val="00EC41C4"/>
    <w:rsid w:val="00ED2C03"/>
    <w:rsid w:val="00ED53D6"/>
    <w:rsid w:val="00ED5D3F"/>
    <w:rsid w:val="00EE55B5"/>
    <w:rsid w:val="00EE7835"/>
    <w:rsid w:val="00F00CFF"/>
    <w:rsid w:val="00F02084"/>
    <w:rsid w:val="00F16F46"/>
    <w:rsid w:val="00F21E21"/>
    <w:rsid w:val="00F31945"/>
    <w:rsid w:val="00F41652"/>
    <w:rsid w:val="00F4277B"/>
    <w:rsid w:val="00F56E62"/>
    <w:rsid w:val="00F62E7E"/>
    <w:rsid w:val="00F6405E"/>
    <w:rsid w:val="00F72ACC"/>
    <w:rsid w:val="00F81570"/>
    <w:rsid w:val="00F825CF"/>
    <w:rsid w:val="00F87D2F"/>
    <w:rsid w:val="00F96E82"/>
    <w:rsid w:val="00FA53D8"/>
    <w:rsid w:val="00FA5A8A"/>
    <w:rsid w:val="00FC3398"/>
    <w:rsid w:val="00FC4FFF"/>
    <w:rsid w:val="00FD18F0"/>
    <w:rsid w:val="00FD1B64"/>
    <w:rsid w:val="00FD3044"/>
    <w:rsid w:val="00FD4D6F"/>
    <w:rsid w:val="00FD66B9"/>
    <w:rsid w:val="00FE3AD0"/>
    <w:rsid w:val="00FE3DCF"/>
    <w:rsid w:val="00FE4E6F"/>
    <w:rsid w:val="00FE5512"/>
    <w:rsid w:val="00FE7949"/>
    <w:rsid w:val="00FF0B86"/>
    <w:rsid w:val="00FF35F3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7CAB"/>
  <w15:docId w15:val="{FE82FEFA-5EB3-4C89-A668-EC004D48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B6"/>
    <w:pPr>
      <w:spacing w:beforeAutospacing="1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4E548C"/>
    <w:rPr>
      <w:color w:val="0000FF"/>
      <w:u w:val="single"/>
    </w:rPr>
  </w:style>
  <w:style w:type="character" w:customStyle="1" w:styleId="a3">
    <w:name w:val="Обычный (веб) Знак"/>
    <w:uiPriority w:val="99"/>
    <w:qFormat/>
    <w:locked/>
    <w:rsid w:val="00C90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qFormat/>
    <w:rsid w:val="00740C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40C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rsid w:val="00394086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link w:val="a8"/>
    <w:rsid w:val="00394086"/>
    <w:pPr>
      <w:spacing w:after="140" w:line="288" w:lineRule="auto"/>
    </w:pPr>
  </w:style>
  <w:style w:type="paragraph" w:styleId="a9">
    <w:name w:val="List"/>
    <w:basedOn w:val="a7"/>
    <w:rsid w:val="00394086"/>
    <w:rPr>
      <w:rFonts w:cs="Arial"/>
    </w:rPr>
  </w:style>
  <w:style w:type="paragraph" w:styleId="aa">
    <w:name w:val="caption"/>
    <w:basedOn w:val="a"/>
    <w:qFormat/>
    <w:rsid w:val="00740C27"/>
    <w:pPr>
      <w:spacing w:beforeAutospacing="0"/>
      <w:ind w:left="-1090"/>
      <w:jc w:val="center"/>
    </w:pPr>
    <w:rPr>
      <w:b/>
      <w:bCs/>
      <w:szCs w:val="24"/>
    </w:rPr>
  </w:style>
  <w:style w:type="paragraph" w:styleId="ab">
    <w:name w:val="index heading"/>
    <w:basedOn w:val="a"/>
    <w:qFormat/>
    <w:rsid w:val="00394086"/>
    <w:pPr>
      <w:suppressLineNumbers/>
    </w:pPr>
    <w:rPr>
      <w:rFonts w:cs="Arial"/>
    </w:rPr>
  </w:style>
  <w:style w:type="paragraph" w:customStyle="1" w:styleId="ConsPlusNormal">
    <w:name w:val="ConsPlusNormal"/>
    <w:link w:val="ConsPlusNormal0"/>
    <w:qFormat/>
    <w:rsid w:val="00162D7E"/>
    <w:pPr>
      <w:widowControl w:val="0"/>
    </w:pPr>
    <w:rPr>
      <w:rFonts w:eastAsia="Times New Roman" w:cs="Calibri"/>
      <w:color w:val="00000A"/>
      <w:sz w:val="28"/>
      <w:szCs w:val="20"/>
      <w:lang w:eastAsia="ru-RU"/>
    </w:rPr>
  </w:style>
  <w:style w:type="paragraph" w:customStyle="1" w:styleId="ConsPlusTitle">
    <w:name w:val="ConsPlusTitle"/>
    <w:qFormat/>
    <w:rsid w:val="00162D7E"/>
    <w:pPr>
      <w:widowControl w:val="0"/>
    </w:pPr>
    <w:rPr>
      <w:rFonts w:eastAsia="Times New Roman" w:cs="Calibri"/>
      <w:b/>
      <w:color w:val="00000A"/>
      <w:sz w:val="28"/>
      <w:szCs w:val="20"/>
      <w:lang w:eastAsia="ru-RU"/>
    </w:rPr>
  </w:style>
  <w:style w:type="paragraph" w:customStyle="1" w:styleId="ConsPlusTitlePage">
    <w:name w:val="ConsPlusTitlePage"/>
    <w:qFormat/>
    <w:rsid w:val="00162D7E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14pt1">
    <w:name w:val="Стиль Обычный (веб) + 14 pt по ширине Первая строка:  1 см"/>
    <w:basedOn w:val="ac"/>
    <w:uiPriority w:val="99"/>
    <w:qFormat/>
    <w:rsid w:val="00C903F3"/>
    <w:pPr>
      <w:spacing w:beforeAutospacing="0"/>
      <w:ind w:firstLine="567"/>
      <w:jc w:val="both"/>
    </w:pPr>
    <w:rPr>
      <w:szCs w:val="20"/>
    </w:rPr>
  </w:style>
  <w:style w:type="paragraph" w:styleId="ac">
    <w:name w:val="Normal (Web)"/>
    <w:basedOn w:val="a"/>
    <w:uiPriority w:val="99"/>
    <w:unhideWhenUsed/>
    <w:qFormat/>
    <w:rsid w:val="00C903F3"/>
    <w:rPr>
      <w:sz w:val="24"/>
      <w:szCs w:val="24"/>
    </w:rPr>
  </w:style>
  <w:style w:type="paragraph" w:customStyle="1" w:styleId="Default">
    <w:name w:val="Default"/>
    <w:qFormat/>
    <w:rsid w:val="004B445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rsid w:val="00740C27"/>
    <w:pPr>
      <w:spacing w:beforeAutospacing="0"/>
    </w:pPr>
    <w:rPr>
      <w:sz w:val="24"/>
      <w:szCs w:val="20"/>
    </w:rPr>
  </w:style>
  <w:style w:type="paragraph" w:styleId="ae">
    <w:name w:val="Balloon Text"/>
    <w:basedOn w:val="a"/>
    <w:uiPriority w:val="99"/>
    <w:semiHidden/>
    <w:unhideWhenUsed/>
    <w:qFormat/>
    <w:rsid w:val="00740C2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40C27"/>
    <w:pPr>
      <w:spacing w:before="280"/>
      <w:ind w:left="720"/>
      <w:contextualSpacing/>
    </w:pPr>
  </w:style>
  <w:style w:type="paragraph" w:customStyle="1" w:styleId="af0">
    <w:name w:val="Содержимое врезки"/>
    <w:basedOn w:val="a"/>
    <w:qFormat/>
    <w:rsid w:val="00394086"/>
  </w:style>
  <w:style w:type="paragraph" w:customStyle="1" w:styleId="western">
    <w:name w:val="western"/>
    <w:basedOn w:val="a"/>
    <w:rsid w:val="00244FF6"/>
    <w:pPr>
      <w:spacing w:before="100" w:after="119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Standard">
    <w:name w:val="Standard"/>
    <w:rsid w:val="0025345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25345F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  <w:lang w:eastAsia="ru-RU"/>
    </w:rPr>
  </w:style>
  <w:style w:type="character" w:customStyle="1" w:styleId="Internetlink">
    <w:name w:val="Internet link"/>
    <w:rsid w:val="0025345F"/>
    <w:rPr>
      <w:color w:val="0000FF"/>
      <w:u w:val="single"/>
    </w:rPr>
  </w:style>
  <w:style w:type="character" w:styleId="af5">
    <w:name w:val="Hyperlink"/>
    <w:basedOn w:val="a0"/>
    <w:uiPriority w:val="99"/>
    <w:unhideWhenUsed/>
    <w:rsid w:val="00885CC3"/>
    <w:rPr>
      <w:color w:val="0000FF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5B05F1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styleId="af6">
    <w:name w:val="annotation reference"/>
    <w:basedOn w:val="a0"/>
    <w:uiPriority w:val="99"/>
    <w:semiHidden/>
    <w:unhideWhenUsed/>
    <w:rsid w:val="00D7714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7714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77144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714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7144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rsid w:val="00AD6B91"/>
    <w:rPr>
      <w:rFonts w:eastAsia="Times New Roman" w:cs="Calibri"/>
      <w:color w:val="00000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7EB3-A95E-44A2-BA89-4A557F13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Лилия Шахова</cp:lastModifiedBy>
  <cp:revision>206</cp:revision>
  <cp:lastPrinted>2021-08-04T19:54:00Z</cp:lastPrinted>
  <dcterms:created xsi:type="dcterms:W3CDTF">2018-10-08T10:55:00Z</dcterms:created>
  <dcterms:modified xsi:type="dcterms:W3CDTF">2022-01-13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